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854"/>
      </w:tblGrid>
      <w:tr w:rsidR="0038361E" w:rsidRPr="006C75B8" w14:paraId="664C0D5A" w14:textId="77777777" w:rsidTr="00A47D11">
        <w:tc>
          <w:tcPr>
            <w:tcW w:w="9216" w:type="dxa"/>
            <w:gridSpan w:val="2"/>
            <w:tcBorders>
              <w:top w:val="nil"/>
              <w:left w:val="nil"/>
              <w:right w:val="nil"/>
            </w:tcBorders>
            <w:shd w:val="clear" w:color="auto" w:fill="auto"/>
          </w:tcPr>
          <w:p w14:paraId="47DF8DB4" w14:textId="22B4FEA9" w:rsidR="0038361E" w:rsidRPr="006C75B8" w:rsidRDefault="008C3B57" w:rsidP="00ED548C">
            <w:pPr>
              <w:pStyle w:val="Title"/>
            </w:pPr>
            <w:r>
              <w:t>P4</w:t>
            </w:r>
            <w:r w:rsidR="00D87F1D">
              <w:t>45</w:t>
            </w:r>
            <w:r w:rsidR="0035167F">
              <w:t>0</w:t>
            </w:r>
            <w:r w:rsidR="00D87F1D">
              <w:t xml:space="preserve"> </w:t>
            </w:r>
            <w:r w:rsidR="003C205C">
              <w:t>DATA GOVERNANCE DATA OPERATIONS POLICY</w:t>
            </w:r>
          </w:p>
        </w:tc>
      </w:tr>
      <w:tr w:rsidR="0038361E" w:rsidRPr="006C75B8" w14:paraId="495143CB" w14:textId="77777777" w:rsidTr="0038361E">
        <w:tc>
          <w:tcPr>
            <w:tcW w:w="2168" w:type="dxa"/>
            <w:shd w:val="clear" w:color="auto" w:fill="auto"/>
          </w:tcPr>
          <w:p w14:paraId="0EA9232B" w14:textId="77777777" w:rsidR="0038361E" w:rsidRPr="006C75B8" w:rsidRDefault="0038361E" w:rsidP="00A47D11">
            <w:pPr>
              <w:pStyle w:val="Caption"/>
            </w:pPr>
            <w:r w:rsidRPr="006C75B8">
              <w:t xml:space="preserve">Document Number: </w:t>
            </w:r>
          </w:p>
        </w:tc>
        <w:tc>
          <w:tcPr>
            <w:tcW w:w="7048" w:type="dxa"/>
            <w:shd w:val="clear" w:color="auto" w:fill="auto"/>
          </w:tcPr>
          <w:p w14:paraId="09B6EA90" w14:textId="7FF3C820" w:rsidR="0038361E" w:rsidRPr="006C75B8" w:rsidRDefault="00FA5D95" w:rsidP="008C3B57">
            <w:pPr>
              <w:pStyle w:val="DocumentNumber"/>
            </w:pPr>
            <w:r>
              <w:t>P</w:t>
            </w:r>
            <w:r w:rsidR="008C3B57">
              <w:t>4</w:t>
            </w:r>
            <w:r w:rsidR="0038361E">
              <w:t>4</w:t>
            </w:r>
            <w:r w:rsidR="000B2B4E">
              <w:t>5</w:t>
            </w:r>
            <w:r w:rsidR="0035167F">
              <w:t>0</w:t>
            </w:r>
          </w:p>
        </w:tc>
      </w:tr>
      <w:tr w:rsidR="0038361E" w:rsidRPr="006C75B8" w14:paraId="080E6C54" w14:textId="77777777" w:rsidTr="0038361E">
        <w:tc>
          <w:tcPr>
            <w:tcW w:w="2168" w:type="dxa"/>
            <w:shd w:val="clear" w:color="auto" w:fill="auto"/>
          </w:tcPr>
          <w:p w14:paraId="4DA2A666" w14:textId="77777777" w:rsidR="0038361E" w:rsidRPr="006C75B8" w:rsidRDefault="0038361E" w:rsidP="00A47D11">
            <w:pPr>
              <w:pStyle w:val="Caption"/>
            </w:pPr>
            <w:r w:rsidRPr="006C75B8">
              <w:t>Effective Date:</w:t>
            </w:r>
          </w:p>
        </w:tc>
        <w:tc>
          <w:tcPr>
            <w:tcW w:w="7048" w:type="dxa"/>
            <w:shd w:val="clear" w:color="auto" w:fill="auto"/>
          </w:tcPr>
          <w:p w14:paraId="73D68738" w14:textId="77777777" w:rsidR="0038361E" w:rsidRPr="006C75B8" w:rsidRDefault="0038361E" w:rsidP="00A47D11">
            <w:pPr>
              <w:pStyle w:val="EffectiveDate"/>
            </w:pPr>
            <w:r w:rsidRPr="006C75B8">
              <w:t>DRAFT</w:t>
            </w:r>
          </w:p>
        </w:tc>
      </w:tr>
      <w:tr w:rsidR="0038361E" w:rsidRPr="006C75B8" w14:paraId="382D509E" w14:textId="77777777" w:rsidTr="0038361E">
        <w:tc>
          <w:tcPr>
            <w:tcW w:w="2168" w:type="dxa"/>
            <w:shd w:val="clear" w:color="auto" w:fill="auto"/>
          </w:tcPr>
          <w:p w14:paraId="2C5E8518" w14:textId="77777777" w:rsidR="0038361E" w:rsidRPr="006C75B8" w:rsidRDefault="0038361E" w:rsidP="00A47D11">
            <w:pPr>
              <w:pStyle w:val="Caption"/>
            </w:pPr>
            <w:r w:rsidRPr="006C75B8">
              <w:t>Rev:</w:t>
            </w:r>
          </w:p>
        </w:tc>
        <w:tc>
          <w:tcPr>
            <w:tcW w:w="7048" w:type="dxa"/>
            <w:shd w:val="clear" w:color="auto" w:fill="auto"/>
          </w:tcPr>
          <w:p w14:paraId="4124B47F" w14:textId="2CBBC783" w:rsidR="0038361E" w:rsidRPr="006C75B8" w:rsidRDefault="0038361E" w:rsidP="00A47D11">
            <w:pPr>
              <w:pStyle w:val="RevisionNumber"/>
            </w:pPr>
            <w:r w:rsidRPr="006C75B8">
              <w:t>0.</w:t>
            </w:r>
            <w:r w:rsidR="00D87F1D">
              <w:t>1</w:t>
            </w:r>
          </w:p>
        </w:tc>
      </w:tr>
    </w:tbl>
    <w:p w14:paraId="4D86F723" w14:textId="77777777" w:rsidR="00C07A2D" w:rsidRDefault="00C07A2D" w:rsidP="00C4236C">
      <w:pPr>
        <w:pStyle w:val="Heading1"/>
      </w:pPr>
      <w:r>
        <w:t>AUTHORITY</w:t>
      </w:r>
    </w:p>
    <w:p w14:paraId="03A3604E" w14:textId="77777777" w:rsidR="00E94FA7" w:rsidRPr="00A658F5" w:rsidRDefault="00E94FA7" w:rsidP="00E94FA7">
      <w:pPr>
        <w:rPr>
          <w:b/>
        </w:rPr>
      </w:pPr>
      <w:r w:rsidRPr="00A658F5">
        <w:t xml:space="preserve">To effectuate the mission and purposes of the Arizona Department of Administration (ADOA), the Agency shall establish a coordinated plan and program for information technology (IT) implemented and maintained through policies, standards and procedures as authorized by </w:t>
      </w:r>
      <w:r>
        <w:t xml:space="preserve"> </w:t>
      </w:r>
      <w:r w:rsidRPr="00A658F5">
        <w:t xml:space="preserve"> </w:t>
      </w:r>
      <w:r w:rsidRPr="004929AA">
        <w:rPr>
          <w:bCs/>
        </w:rPr>
        <w:t>Arizona Revised Statutes (A.R.S.)</w:t>
      </w:r>
      <w:r>
        <w:rPr>
          <w:bCs/>
        </w:rPr>
        <w:t xml:space="preserve"> </w:t>
      </w:r>
      <w:r w:rsidRPr="004929AA">
        <w:rPr>
          <w:bCs/>
        </w:rPr>
        <w:t>§</w:t>
      </w:r>
      <w:r>
        <w:rPr>
          <w:bCs/>
        </w:rPr>
        <w:t xml:space="preserve"> </w:t>
      </w:r>
      <w:r w:rsidRPr="004929AA">
        <w:rPr>
          <w:bCs/>
        </w:rPr>
        <w:t xml:space="preserve"> 41-3504</w:t>
      </w:r>
      <w:r>
        <w:rPr>
          <w:bCs/>
        </w:rPr>
        <w:t xml:space="preserve">, </w:t>
      </w:r>
      <w:r w:rsidRPr="00A658F5">
        <w:t xml:space="preserve">specified in </w:t>
      </w:r>
      <w:r w:rsidRPr="00A658F5">
        <w:fldChar w:fldCharType="begin"/>
      </w:r>
      <w:r w:rsidRPr="00A658F5">
        <w:instrText xml:space="preserve"> REF _Ref358902779 \h  \* MERGEFORMAT </w:instrText>
      </w:r>
      <w:r w:rsidRPr="00A658F5">
        <w:fldChar w:fldCharType="separate"/>
      </w:r>
      <w:r w:rsidRPr="00A658F5">
        <w:t>P1</w:t>
      </w:r>
      <w:r>
        <w:t>0</w:t>
      </w:r>
      <w:r w:rsidRPr="00A658F5">
        <w:t>00, Information Technology Policy</w:t>
      </w:r>
      <w:r w:rsidRPr="00A658F5">
        <w:fldChar w:fldCharType="end"/>
      </w:r>
      <w:r w:rsidRPr="00A658F5">
        <w:t xml:space="preserve"> and consistent with Statewide Information Technology policies and standards. </w:t>
      </w:r>
      <w:r w:rsidRPr="00A247A4">
        <w:rPr>
          <w:bCs/>
        </w:rPr>
        <w:t>Nothing in this</w:t>
      </w:r>
      <w:r w:rsidRPr="00A247A4">
        <w:t xml:space="preserve"> policy shall be construed to supersede any federal or State law or statute.</w:t>
      </w:r>
    </w:p>
    <w:p w14:paraId="4D86F725" w14:textId="77777777" w:rsidR="00C07A2D" w:rsidRDefault="00C07A2D" w:rsidP="00ED548C">
      <w:pPr>
        <w:pStyle w:val="Heading1"/>
      </w:pPr>
      <w:r w:rsidRPr="00ED548C">
        <w:t>PURPOSE</w:t>
      </w:r>
    </w:p>
    <w:p w14:paraId="4D495815" w14:textId="08E9C970" w:rsidR="00BF5811" w:rsidRPr="00443E02" w:rsidRDefault="00C07A2D" w:rsidP="00443E02">
      <w:pPr>
        <w:pStyle w:val="Heading2"/>
      </w:pPr>
      <w:r w:rsidRPr="00443E02">
        <w:t xml:space="preserve">The purpose of this </w:t>
      </w:r>
      <w:r w:rsidR="00A1116F" w:rsidRPr="00443E02">
        <w:t>policy</w:t>
      </w:r>
      <w:r w:rsidRPr="00443E02">
        <w:t xml:space="preserve"> is to </w:t>
      </w:r>
      <w:r w:rsidR="00BF5811" w:rsidRPr="00443E02">
        <w:t>provide:</w:t>
      </w:r>
    </w:p>
    <w:p w14:paraId="12B22E34" w14:textId="4840B6A0" w:rsidR="00BF5811" w:rsidRDefault="00BF5811" w:rsidP="00843061">
      <w:pPr>
        <w:pStyle w:val="Heading3"/>
      </w:pPr>
      <w:r>
        <w:t>Guidance for the</w:t>
      </w:r>
      <w:r w:rsidR="00ED548C">
        <w:t xml:space="preserve"> implementation and operations of </w:t>
      </w:r>
      <w:r w:rsidR="000B2B4E">
        <w:t>Business Intelligence (BI) tools</w:t>
      </w:r>
      <w:r>
        <w:t>;</w:t>
      </w:r>
    </w:p>
    <w:p w14:paraId="5CD31934" w14:textId="501BA508" w:rsidR="00C815CF" w:rsidRDefault="00BF5811" w:rsidP="00843061">
      <w:pPr>
        <w:pStyle w:val="Heading3"/>
      </w:pPr>
      <w:r>
        <w:t>A</w:t>
      </w:r>
      <w:r w:rsidR="000B2B4E">
        <w:t xml:space="preserve"> framework for establishing business processes </w:t>
      </w:r>
      <w:r>
        <w:t xml:space="preserve">designed to </w:t>
      </w:r>
      <w:r w:rsidR="000B2B4E">
        <w:t>ensur</w:t>
      </w:r>
      <w:r>
        <w:t>e</w:t>
      </w:r>
      <w:r w:rsidR="000B2B4E">
        <w:t xml:space="preserve"> that BI produces consistent, high quality, actionable and reliable information</w:t>
      </w:r>
      <w:r w:rsidR="00D178DE">
        <w:t>;</w:t>
      </w:r>
    </w:p>
    <w:p w14:paraId="566AE215" w14:textId="0761A6C1" w:rsidR="00ED548C" w:rsidRDefault="00C815CF" w:rsidP="00843061">
      <w:pPr>
        <w:pStyle w:val="Heading3"/>
      </w:pPr>
      <w:r>
        <w:t>Controls over manu</w:t>
      </w:r>
      <w:r w:rsidR="00D178DE">
        <w:t>al changes to database contents;</w:t>
      </w:r>
    </w:p>
    <w:p w14:paraId="4DF60DA9" w14:textId="33C19997" w:rsidR="00D178DE" w:rsidRDefault="00D178DE" w:rsidP="00843061">
      <w:pPr>
        <w:pStyle w:val="Heading3"/>
      </w:pPr>
      <w:r>
        <w:t>Controls over access to confidential data.</w:t>
      </w:r>
    </w:p>
    <w:p w14:paraId="4D86F727" w14:textId="7F602605" w:rsidR="00C4236C" w:rsidRPr="001E4269" w:rsidRDefault="00C4236C" w:rsidP="00ED548C">
      <w:pPr>
        <w:pStyle w:val="Heading1"/>
      </w:pPr>
      <w:r w:rsidRPr="001E4269">
        <w:t>SCOPE</w:t>
      </w:r>
      <w:r w:rsidR="008E354F">
        <w:t xml:space="preserve"> and Applicability</w:t>
      </w:r>
    </w:p>
    <w:p w14:paraId="2B8FAC59" w14:textId="77777777" w:rsidR="00E94FA7" w:rsidRPr="00E94FA7" w:rsidRDefault="00E94FA7" w:rsidP="00E94FA7">
      <w:pPr>
        <w:pStyle w:val="Heading2"/>
      </w:pPr>
      <w:bookmarkStart w:id="0" w:name="OLE_LINK1"/>
      <w:bookmarkStart w:id="1" w:name="OLE_LINK2"/>
      <w:r w:rsidRPr="00E94FA7">
        <w:t>This policy applies to all employees and contractors within State Budget Units, Agencies, Boards and Commissions (referred to herein as “Agencies”) who work with data or repositories of data while executing business functions, activities or services for or on behalf of the Agency, its Divisions or its customers.</w:t>
      </w:r>
    </w:p>
    <w:p w14:paraId="0A7044E3" w14:textId="25D1ABE8" w:rsidR="00843061" w:rsidRPr="00E94FA7" w:rsidRDefault="00843061" w:rsidP="00E94FA7">
      <w:pPr>
        <w:pStyle w:val="Heading2"/>
      </w:pPr>
      <w:r w:rsidRPr="00E94FA7">
        <w:t xml:space="preserve">This policy applies to all Covered Information Systems designated as such by the Data </w:t>
      </w:r>
      <w:r w:rsidR="00E94FA7">
        <w:t xml:space="preserve">Policy </w:t>
      </w:r>
      <w:r w:rsidRPr="00E94FA7">
        <w:t>Council of the Agency.</w:t>
      </w:r>
    </w:p>
    <w:p w14:paraId="100F6EA4" w14:textId="77777777" w:rsidR="00843061" w:rsidRPr="00E94FA7" w:rsidRDefault="00843061" w:rsidP="00E94FA7">
      <w:pPr>
        <w:pStyle w:val="Heading2"/>
      </w:pPr>
      <w:r w:rsidRPr="00E94FA7">
        <w:t>Applicability of specific standards issued under this policy shall be as specified in those standards, and may either be extended or reduced by those standards.</w:t>
      </w:r>
    </w:p>
    <w:p w14:paraId="3B144991" w14:textId="1E79AD05" w:rsidR="00843061" w:rsidRPr="00E94FA7" w:rsidRDefault="00843061" w:rsidP="00E94FA7">
      <w:pPr>
        <w:pStyle w:val="Heading2"/>
      </w:pPr>
      <w:r w:rsidRPr="00E94FA7">
        <w:lastRenderedPageBreak/>
        <w:t>An Information System that contains data classified as Private</w:t>
      </w:r>
      <w:bookmarkStart w:id="2" w:name="_GoBack"/>
      <w:bookmarkEnd w:id="2"/>
      <w:r w:rsidRPr="00E94FA7">
        <w:t xml:space="preserve"> shall be considered a Covered Information System regardless of whether it has been formally designated as such by the Data </w:t>
      </w:r>
      <w:r w:rsidR="00E94FA7">
        <w:t>Policy</w:t>
      </w:r>
      <w:r w:rsidRPr="00E94FA7">
        <w:t xml:space="preserve"> Council.</w:t>
      </w:r>
    </w:p>
    <w:p w14:paraId="14571E2A" w14:textId="77777777" w:rsidR="00843061" w:rsidRPr="00E94FA7" w:rsidRDefault="00843061" w:rsidP="00E94FA7">
      <w:pPr>
        <w:pStyle w:val="Heading2"/>
      </w:pPr>
      <w:r w:rsidRPr="00E94FA7">
        <w:t>Applicability of this policy to third parties is governed by contractual agreements entered into between ADOA 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6D2CE69B" w14:textId="77777777" w:rsidR="00843061" w:rsidRPr="00E94FA7" w:rsidRDefault="00843061" w:rsidP="00E94FA7">
      <w:pPr>
        <w:pStyle w:val="Heading2"/>
      </w:pPr>
      <w:r w:rsidRPr="00E94FA7">
        <w:t>With respect to all other Information Systems in service as of the Effective Date, implementation of this policy is recommended but is not mandatory. If such systems are already compliant as of the Effective Date then procedures to keep them compliant for the remainder of their lifetime shall be implemented or continued.</w:t>
      </w:r>
    </w:p>
    <w:p w14:paraId="6E97AEBC" w14:textId="77777777" w:rsidR="00843061" w:rsidRPr="00E94FA7" w:rsidRDefault="00843061" w:rsidP="00E94FA7">
      <w:pPr>
        <w:pStyle w:val="Heading2"/>
      </w:pPr>
      <w:r w:rsidRPr="00E94FA7">
        <w:t>This policy shall be referenced in Business Requirements Documents, Requests for Proposal, Statements of Work and other documents that specify the business and technical specifications of Information Systems being developed, procured or acquired.</w:t>
      </w:r>
    </w:p>
    <w:p w14:paraId="5677A7BC" w14:textId="4C1747D3" w:rsidR="00804682" w:rsidRPr="00E94FA7" w:rsidRDefault="00843061" w:rsidP="00E94FA7">
      <w:pPr>
        <w:pStyle w:val="Heading2"/>
      </w:pPr>
      <w:r w:rsidRPr="00E94FA7">
        <w:t>State Agencies and Third parties supplying information systems to ADOA or developing information systems on behalf of ADOA shall be required to comply with this Policy including documentation to demonstrate compliance with all State policies and documented security controls.</w:t>
      </w:r>
    </w:p>
    <w:p w14:paraId="316A0773" w14:textId="77777777" w:rsidR="00282AA4" w:rsidRPr="00282AA4" w:rsidRDefault="00282AA4" w:rsidP="00282AA4">
      <w:pPr>
        <w:pStyle w:val="Heading2"/>
        <w:numPr>
          <w:ilvl w:val="0"/>
          <w:numId w:val="0"/>
        </w:numPr>
        <w:ind w:left="1026"/>
      </w:pPr>
    </w:p>
    <w:bookmarkEnd w:id="0"/>
    <w:bookmarkEnd w:id="1"/>
    <w:p w14:paraId="4D86F729" w14:textId="00A8EE81" w:rsidR="00C4236C" w:rsidRPr="00FC67E3" w:rsidRDefault="005E6955" w:rsidP="00C4236C">
      <w:pPr>
        <w:pStyle w:val="Heading1"/>
      </w:pPr>
      <w:r>
        <w:t>Exceptions &amp; Exclusions</w:t>
      </w:r>
    </w:p>
    <w:p w14:paraId="1F3D09CF" w14:textId="77777777" w:rsidR="00843061" w:rsidRPr="00585373" w:rsidRDefault="00843061" w:rsidP="00843061">
      <w:r>
        <w:t>A</w:t>
      </w:r>
      <w:r w:rsidRPr="00D5596B">
        <w:t>ll requests for</w:t>
      </w:r>
      <w:r>
        <w:rPr>
          <w:b/>
        </w:rPr>
        <w:t xml:space="preserve"> </w:t>
      </w:r>
      <w:r w:rsidRPr="00225E6D">
        <w:t xml:space="preserve">exceptions to this policy shall </w:t>
      </w:r>
      <w:r>
        <w:t xml:space="preserve">be submitted in writing to </w:t>
      </w:r>
      <w:r w:rsidRPr="00225E6D">
        <w:t xml:space="preserve">the Data </w:t>
      </w:r>
      <w:r>
        <w:t>Policy Council</w:t>
      </w:r>
      <w:r w:rsidRPr="00225E6D">
        <w:t xml:space="preserve"> </w:t>
      </w:r>
      <w:r>
        <w:t>stating the</w:t>
      </w:r>
      <w:r w:rsidRPr="00225E6D">
        <w:t xml:space="preserve"> reasons for the exception, impact, risk and alternate controls that will be implemented to minimize impact and risk. </w:t>
      </w:r>
      <w:r>
        <w:t xml:space="preserve">The Data Policy Council shall assess the request and make a recommendation to the Chief Information Officer. </w:t>
      </w:r>
      <w:r w:rsidRPr="00225E6D">
        <w:t xml:space="preserve">Exceptions </w:t>
      </w:r>
      <w:r>
        <w:t>will</w:t>
      </w:r>
      <w:r w:rsidRPr="00225E6D">
        <w:t xml:space="preserve"> be granted only upon approval by th</w:t>
      </w:r>
      <w:r>
        <w:t xml:space="preserve">e Chief Information Officer or </w:t>
      </w:r>
      <w:r w:rsidRPr="00225E6D">
        <w:t>designee.</w:t>
      </w:r>
    </w:p>
    <w:p w14:paraId="4D86F72B" w14:textId="77777777" w:rsidR="00C4236C" w:rsidRPr="00FC67E3" w:rsidRDefault="00C4236C" w:rsidP="00C4236C">
      <w:pPr>
        <w:pStyle w:val="Heading1"/>
      </w:pPr>
      <w:r w:rsidRPr="00FC67E3">
        <w:t>ROLES AND RESPONSIBILITIES</w:t>
      </w:r>
    </w:p>
    <w:p w14:paraId="1BDBC087" w14:textId="77777777" w:rsidR="00E94FA7" w:rsidRPr="00E94FA7" w:rsidRDefault="00E94FA7" w:rsidP="00E94FA7">
      <w:pPr>
        <w:pStyle w:val="Heading2"/>
      </w:pPr>
      <w:r w:rsidRPr="00E94FA7">
        <w:t>The Director, Commissioner, Executive Director or other Chief Executive Officer of the Agency (referred to herein as “Director”) shall be responsible for ensuring the effective implementation of Information Technology Policies, Standards, and Procedures (PSPs) within the Agency.</w:t>
      </w:r>
    </w:p>
    <w:p w14:paraId="668E2D04" w14:textId="77777777" w:rsidR="00E94FA7" w:rsidRPr="00E94FA7" w:rsidRDefault="00E94FA7" w:rsidP="00E94FA7">
      <w:pPr>
        <w:pStyle w:val="Heading2"/>
      </w:pPr>
      <w:r w:rsidRPr="00E94FA7">
        <w:t>Agency Supervisors shall ensure that employees and contractors are appropriately trained and educated on this Policy and shall monitor employee and contractor activities to ensure compliance.</w:t>
      </w:r>
    </w:p>
    <w:p w14:paraId="7761F247" w14:textId="77777777" w:rsidR="00E94FA7" w:rsidRPr="00E94FA7" w:rsidRDefault="00E94FA7" w:rsidP="00E94FA7">
      <w:pPr>
        <w:pStyle w:val="Heading2"/>
      </w:pPr>
      <w:r w:rsidRPr="00E94FA7">
        <w:t xml:space="preserve">Employees and contractors shall adhere to all State policies, standards and procedures. </w:t>
      </w:r>
    </w:p>
    <w:p w14:paraId="7489D757" w14:textId="55DD5CD5" w:rsidR="00843061" w:rsidRPr="00843061" w:rsidRDefault="00843061" w:rsidP="00E94FA7">
      <w:pPr>
        <w:pStyle w:val="Heading2"/>
      </w:pPr>
      <w:r w:rsidRPr="00E94FA7">
        <w:lastRenderedPageBreak/>
        <w:t>The Data Policy Council, Data Management Committee, Data Owners, Data Custodians and Data Stewards shall be designated and shall carry out the dut</w:t>
      </w:r>
      <w:r w:rsidR="00E94FA7" w:rsidRPr="00E94FA7">
        <w:t xml:space="preserve">ies assigned to them under </w:t>
      </w:r>
      <w:r w:rsidRPr="00E94FA7">
        <w:t>P7400 – Data Governance Organization Policy and any other duties assigned to them under this policy.</w:t>
      </w:r>
    </w:p>
    <w:p w14:paraId="79BF9DD2" w14:textId="77777777" w:rsidR="00804682" w:rsidRPr="00443E02" w:rsidRDefault="00804682" w:rsidP="00282AA4">
      <w:pPr>
        <w:pStyle w:val="Heading2"/>
        <w:numPr>
          <w:ilvl w:val="0"/>
          <w:numId w:val="0"/>
        </w:numPr>
        <w:ind w:left="1008" w:hanging="576"/>
      </w:pPr>
    </w:p>
    <w:p w14:paraId="56095409" w14:textId="006314F5" w:rsidR="00677150" w:rsidRDefault="003C205C" w:rsidP="00677150">
      <w:pPr>
        <w:pStyle w:val="Heading1"/>
      </w:pPr>
      <w:r>
        <w:t>POLICY</w:t>
      </w:r>
    </w:p>
    <w:p w14:paraId="7CBF75D1" w14:textId="1FEFE366" w:rsidR="00677150" w:rsidRPr="00282AA4" w:rsidRDefault="00E20862" w:rsidP="00443E02">
      <w:pPr>
        <w:pStyle w:val="Heading2"/>
      </w:pPr>
      <w:r w:rsidRPr="00282AA4">
        <w:t>Business Intelligence – Definition</w:t>
      </w:r>
      <w:r w:rsidR="00D62CFE" w:rsidRPr="00282AA4">
        <w:t xml:space="preserve"> &amp; Background</w:t>
      </w:r>
    </w:p>
    <w:p w14:paraId="7D6183FF" w14:textId="6328F968" w:rsidR="003949A1" w:rsidRPr="00AD07B9" w:rsidRDefault="00E20862" w:rsidP="00443E02">
      <w:pPr>
        <w:pStyle w:val="ListParagraph"/>
      </w:pPr>
      <w:r w:rsidRPr="003949A1">
        <w:t xml:space="preserve">Business </w:t>
      </w:r>
      <w:r w:rsidRPr="00443E02">
        <w:t>Intelligence</w:t>
      </w:r>
      <w:r w:rsidR="00843061">
        <w:t xml:space="preserve"> (BI)</w:t>
      </w:r>
      <w:r w:rsidRPr="003949A1">
        <w:t xml:space="preserve"> in the context of this </w:t>
      </w:r>
      <w:r w:rsidR="00762F82" w:rsidRPr="003949A1">
        <w:t>Policy</w:t>
      </w:r>
      <w:r w:rsidRPr="003949A1">
        <w:t xml:space="preserve"> refers to the process of </w:t>
      </w:r>
      <w:r w:rsidR="00D62CFE" w:rsidRPr="003949A1">
        <w:t xml:space="preserve">analyzing data and </w:t>
      </w:r>
      <w:r w:rsidRPr="003949A1">
        <w:t>producing</w:t>
      </w:r>
      <w:r w:rsidR="00D62CFE" w:rsidRPr="003949A1">
        <w:t xml:space="preserve"> reports, data extracts, charts, dashboards and similar output, referred to generically as BI Reports</w:t>
      </w:r>
      <w:r w:rsidR="00BE56C0">
        <w:t>, and to the software and infrastructure elements that support the BI function.</w:t>
      </w:r>
    </w:p>
    <w:p w14:paraId="44F56D20" w14:textId="77777777" w:rsidR="003949A1" w:rsidRPr="00AD07B9" w:rsidRDefault="003949A1" w:rsidP="003949A1">
      <w:pPr>
        <w:pStyle w:val="ListParagraph"/>
      </w:pPr>
    </w:p>
    <w:p w14:paraId="1208BCFD" w14:textId="2111DA6E" w:rsidR="00D62CFE" w:rsidRPr="003949A1" w:rsidRDefault="00D62CFE" w:rsidP="003949A1">
      <w:pPr>
        <w:pStyle w:val="ListParagraph"/>
      </w:pPr>
      <w:r w:rsidRPr="003949A1">
        <w:t>The usability of BI Reports is dependent upon many factors including accuracy, timeliness, availability, change management, service level compliance and the underlying data.</w:t>
      </w:r>
    </w:p>
    <w:p w14:paraId="27C5A6C1" w14:textId="403B7764" w:rsidR="002958E6" w:rsidRPr="003949A1" w:rsidRDefault="002958E6" w:rsidP="003949A1">
      <w:pPr>
        <w:pStyle w:val="ListParagraph"/>
      </w:pPr>
    </w:p>
    <w:p w14:paraId="3C66E2CE" w14:textId="71A19BF9" w:rsidR="00D62CFE" w:rsidRDefault="00D62CFE" w:rsidP="003949A1">
      <w:pPr>
        <w:pStyle w:val="ListParagraph"/>
      </w:pPr>
      <w:r w:rsidRPr="00734687">
        <w:t xml:space="preserve">The dependency upon underlying data </w:t>
      </w:r>
      <w:r w:rsidR="00AC2CAE" w:rsidRPr="00734687">
        <w:t xml:space="preserve">(BI Source Data) </w:t>
      </w:r>
      <w:r w:rsidRPr="00734687">
        <w:t>includes factors such as its fitness for use, accuracy, timeliness, comple</w:t>
      </w:r>
      <w:r w:rsidRPr="003949A1">
        <w:t>teness, secu</w:t>
      </w:r>
      <w:r w:rsidR="00B10997">
        <w:t xml:space="preserve">rity, stability and stewardship, together with </w:t>
      </w:r>
      <w:r w:rsidRPr="003949A1">
        <w:t>transparent communication to consumers of BI Reports when any of these is compromised.</w:t>
      </w:r>
    </w:p>
    <w:p w14:paraId="78BC2F62" w14:textId="77777777" w:rsidR="00843061" w:rsidRPr="00282AA4" w:rsidRDefault="00843061" w:rsidP="00843061">
      <w:pPr>
        <w:pStyle w:val="Heading2"/>
      </w:pPr>
      <w:r w:rsidRPr="00282AA4">
        <w:t>The Data Management Committee shall undertake the following responsibilities with respect to Covered BI Systems:</w:t>
      </w:r>
    </w:p>
    <w:p w14:paraId="6672C413" w14:textId="77777777" w:rsidR="00843061" w:rsidRPr="00B45747" w:rsidRDefault="00843061" w:rsidP="00843061">
      <w:pPr>
        <w:pStyle w:val="Heading3"/>
      </w:pPr>
      <w:r w:rsidRPr="0060101D">
        <w:t>Review and approve technical plans for views and other queries to be executed against a database;</w:t>
      </w:r>
    </w:p>
    <w:p w14:paraId="5BD9084F" w14:textId="77777777" w:rsidR="00843061" w:rsidRPr="00B45747" w:rsidRDefault="00843061" w:rsidP="00843061">
      <w:pPr>
        <w:pStyle w:val="Heading3"/>
      </w:pPr>
      <w:r w:rsidRPr="00804682">
        <w:t>Act as final decision maker on all matters impacting the access to BI Source Data, and provide for the implementation of those decisions. These matters may include without limitation:</w:t>
      </w:r>
    </w:p>
    <w:p w14:paraId="30209EC2" w14:textId="77777777" w:rsidR="00843061" w:rsidRPr="00743A00" w:rsidRDefault="00843061" w:rsidP="00843061">
      <w:pPr>
        <w:pStyle w:val="Heading4"/>
      </w:pPr>
      <w:r w:rsidRPr="00743A00">
        <w:t>Determining whether the source data for a BI Report should be a production database or if a separate repository, data mart or warehouse is needed;</w:t>
      </w:r>
    </w:p>
    <w:p w14:paraId="6E774D11" w14:textId="77777777" w:rsidR="00843061" w:rsidRPr="00743A00" w:rsidRDefault="00843061" w:rsidP="00843061">
      <w:pPr>
        <w:pStyle w:val="Heading4"/>
      </w:pPr>
      <w:r w:rsidRPr="00C815CF">
        <w:t>Establishing business processes to maintain the BI Source Data;</w:t>
      </w:r>
    </w:p>
    <w:p w14:paraId="71D48826" w14:textId="77777777" w:rsidR="00843061" w:rsidRPr="00C815CF" w:rsidRDefault="00843061" w:rsidP="00843061">
      <w:pPr>
        <w:pStyle w:val="Heading4"/>
        <w:rPr>
          <w:color w:val="000000" w:themeColor="text1"/>
          <w14:textOutline w14:w="9525" w14:cap="rnd" w14:cmpd="sng" w14:algn="ctr">
            <w14:noFill/>
            <w14:prstDash w14:val="solid"/>
            <w14:bevel/>
          </w14:textOutline>
        </w:rPr>
      </w:pPr>
      <w:r w:rsidRPr="00743A00">
        <w:t>Supporting the Data Stewards of the BI Source Data.</w:t>
      </w:r>
    </w:p>
    <w:p w14:paraId="01780721" w14:textId="77777777" w:rsidR="00843061" w:rsidRPr="00B45747" w:rsidRDefault="00843061" w:rsidP="00843061">
      <w:pPr>
        <w:pStyle w:val="Heading3"/>
      </w:pPr>
      <w:r w:rsidRPr="00804682">
        <w:t>Maintain awareness of BI Report generation activities to evaluate potential performance impacts and facilitate early response such as:</w:t>
      </w:r>
    </w:p>
    <w:p w14:paraId="74B63110" w14:textId="77777777" w:rsidR="00843061" w:rsidRPr="00743A00" w:rsidRDefault="00843061" w:rsidP="00843061">
      <w:pPr>
        <w:pStyle w:val="Heading4"/>
      </w:pPr>
      <w:r w:rsidRPr="00743A00">
        <w:t>Plan for needed infrastructure resources;</w:t>
      </w:r>
    </w:p>
    <w:p w14:paraId="0C8515DF" w14:textId="77777777" w:rsidR="00843061" w:rsidRPr="00C815CF" w:rsidRDefault="00843061" w:rsidP="00843061">
      <w:pPr>
        <w:pStyle w:val="Heading4"/>
      </w:pPr>
      <w:r w:rsidRPr="00743A00">
        <w:t>Assess opportuniti</w:t>
      </w:r>
      <w:r w:rsidRPr="00C815CF">
        <w:t>es to optimize the DB for the underlying queries;</w:t>
      </w:r>
    </w:p>
    <w:p w14:paraId="68A4CFF8" w14:textId="77777777" w:rsidR="00843061" w:rsidRPr="00C815CF" w:rsidRDefault="00843061" w:rsidP="00843061">
      <w:pPr>
        <w:pStyle w:val="Heading4"/>
      </w:pPr>
      <w:r w:rsidRPr="00C815CF">
        <w:t>Assess the use of and need for new indexes;</w:t>
      </w:r>
    </w:p>
    <w:p w14:paraId="15CB53A2" w14:textId="77777777" w:rsidR="00843061" w:rsidRPr="00C815CF" w:rsidRDefault="00843061" w:rsidP="00843061">
      <w:pPr>
        <w:pStyle w:val="Heading4"/>
      </w:pPr>
      <w:r w:rsidRPr="00C815CF">
        <w:t xml:space="preserve">Plan for periodic or more frequent index rebuilds; </w:t>
      </w:r>
    </w:p>
    <w:p w14:paraId="34542EF7" w14:textId="77777777" w:rsidR="00843061" w:rsidRPr="00C815CF" w:rsidRDefault="00843061" w:rsidP="00843061">
      <w:pPr>
        <w:pStyle w:val="Heading4"/>
      </w:pPr>
      <w:r w:rsidRPr="00C815CF">
        <w:t>Plan to create and monitor slow query logs;</w:t>
      </w:r>
    </w:p>
    <w:p w14:paraId="1C9A8DA7" w14:textId="77777777" w:rsidR="00843061" w:rsidRPr="00C815CF" w:rsidRDefault="00843061" w:rsidP="00843061">
      <w:pPr>
        <w:pStyle w:val="Heading4"/>
      </w:pPr>
      <w:r w:rsidRPr="00C815CF">
        <w:lastRenderedPageBreak/>
        <w:t>Monitor performance changes;</w:t>
      </w:r>
    </w:p>
    <w:p w14:paraId="703903ED" w14:textId="77777777" w:rsidR="00843061" w:rsidRPr="00C815CF" w:rsidRDefault="00843061" w:rsidP="00843061">
      <w:pPr>
        <w:pStyle w:val="Heading4"/>
      </w:pPr>
      <w:r w:rsidRPr="00C815CF">
        <w:t>Determine whether a view or underlying functions should be in a stored procedure or a materialized view in the database;</w:t>
      </w:r>
    </w:p>
    <w:p w14:paraId="3D0B6205" w14:textId="4EDBD937" w:rsidR="00843061" w:rsidRPr="00843061" w:rsidRDefault="00843061" w:rsidP="00843061">
      <w:pPr>
        <w:pStyle w:val="Heading4"/>
      </w:pPr>
      <w:r w:rsidRPr="00C815CF">
        <w:t>Respond timely to database issues, problems and adverse events.</w:t>
      </w:r>
      <w:r>
        <w:t xml:space="preserve"> </w:t>
      </w:r>
    </w:p>
    <w:p w14:paraId="4D86F744" w14:textId="1BFC5E9B" w:rsidR="00916018" w:rsidRPr="00443E02" w:rsidRDefault="008E354F" w:rsidP="00443E02">
      <w:pPr>
        <w:pStyle w:val="Heading2"/>
      </w:pPr>
      <w:r w:rsidRPr="00443E02">
        <w:t>BI</w:t>
      </w:r>
      <w:r w:rsidR="00331A8B" w:rsidRPr="00443E02">
        <w:t xml:space="preserve"> Availability</w:t>
      </w:r>
    </w:p>
    <w:p w14:paraId="3F97E95E" w14:textId="52B3F462" w:rsidR="001B6B5F" w:rsidRPr="00282AA4" w:rsidRDefault="00145072" w:rsidP="00443E02">
      <w:pPr>
        <w:pStyle w:val="Heading3"/>
      </w:pPr>
      <w:r w:rsidRPr="00443E02">
        <w:t>BI Systems including all components</w:t>
      </w:r>
      <w:r w:rsidR="001B6B5F" w:rsidRPr="00443E02">
        <w:t xml:space="preserve"> shall be managed to a service level of 99.99% availability</w:t>
      </w:r>
      <w:r w:rsidR="002958E6" w:rsidRPr="00443E02">
        <w:t xml:space="preserve"> unless some other availability standard is specified in a service level agreement</w:t>
      </w:r>
      <w:r w:rsidR="00E34CF4">
        <w:t>, contract, or policy</w:t>
      </w:r>
      <w:r w:rsidR="001B6B5F" w:rsidRPr="00443E02">
        <w:t xml:space="preserve">. Availability is defined as the percentage of time that a </w:t>
      </w:r>
      <w:r w:rsidRPr="00443E02">
        <w:t>BI System</w:t>
      </w:r>
      <w:r w:rsidR="001B6B5F" w:rsidRPr="00443E02">
        <w:t xml:space="preserve"> is operational</w:t>
      </w:r>
      <w:r w:rsidRPr="00443E02">
        <w:t xml:space="preserve">, </w:t>
      </w:r>
      <w:r w:rsidR="001B6B5F" w:rsidRPr="00443E02">
        <w:t xml:space="preserve">the </w:t>
      </w:r>
      <w:r w:rsidRPr="00443E02">
        <w:t>BI Reports are</w:t>
      </w:r>
      <w:r w:rsidR="001B6B5F" w:rsidRPr="00443E02">
        <w:t xml:space="preserve"> accessible to users and bu</w:t>
      </w:r>
      <w:r w:rsidRPr="00282AA4">
        <w:t>siness processes that rely on them, and business processes that maintain the BI Source Data are able to run successfully</w:t>
      </w:r>
      <w:r w:rsidR="001B6B5F" w:rsidRPr="00282AA4">
        <w:t>.</w:t>
      </w:r>
      <w:r w:rsidR="00B94B79" w:rsidRPr="00282AA4">
        <w:t xml:space="preserve"> Availability calculations exclude service outages that have been properly planned, approved and communicated in advance.</w:t>
      </w:r>
    </w:p>
    <w:p w14:paraId="11D53637" w14:textId="3E6D6D2B" w:rsidR="001B6B5F" w:rsidRPr="00282AA4" w:rsidRDefault="003949A1" w:rsidP="00443E02">
      <w:pPr>
        <w:pStyle w:val="Heading3"/>
      </w:pPr>
      <w:r w:rsidRPr="00282AA4">
        <w:t>Any of t</w:t>
      </w:r>
      <w:r w:rsidR="001B6B5F" w:rsidRPr="00282AA4">
        <w:t xml:space="preserve">he following events will render a </w:t>
      </w:r>
      <w:r w:rsidR="00145072" w:rsidRPr="00282AA4">
        <w:t>BI System</w:t>
      </w:r>
      <w:r w:rsidR="001B6B5F" w:rsidRPr="00282AA4">
        <w:t xml:space="preserve"> unavailable for the purposes of this </w:t>
      </w:r>
      <w:r w:rsidR="00A1116F" w:rsidRPr="00282AA4">
        <w:t>Policy</w:t>
      </w:r>
      <w:r w:rsidR="00D61816" w:rsidRPr="00282AA4">
        <w:t>:</w:t>
      </w:r>
    </w:p>
    <w:p w14:paraId="53CFB55D" w14:textId="77777777" w:rsidR="00E166D2" w:rsidRPr="00E166D2" w:rsidRDefault="001B6B5F" w:rsidP="00E166D2">
      <w:pPr>
        <w:pStyle w:val="Heading4"/>
      </w:pPr>
      <w:r w:rsidRPr="00E166D2">
        <w:t xml:space="preserve">The </w:t>
      </w:r>
      <w:r w:rsidR="00145072" w:rsidRPr="00E166D2">
        <w:t>BI System or user interface</w:t>
      </w:r>
      <w:r w:rsidRPr="00E166D2">
        <w:t xml:space="preserve"> </w:t>
      </w:r>
      <w:r w:rsidR="005209C9" w:rsidRPr="00E166D2">
        <w:t xml:space="preserve">fails to </w:t>
      </w:r>
      <w:r w:rsidRPr="00E166D2">
        <w:t xml:space="preserve">respond to requests within </w:t>
      </w:r>
      <w:r w:rsidR="003949A1" w:rsidRPr="00E166D2">
        <w:t>the acceptable response time.</w:t>
      </w:r>
      <w:r w:rsidR="005209C9" w:rsidRPr="00E166D2">
        <w:t xml:space="preserve"> The acceptable Response </w:t>
      </w:r>
      <w:r w:rsidR="00786529" w:rsidRPr="00E166D2">
        <w:t>T</w:t>
      </w:r>
      <w:r w:rsidR="005209C9" w:rsidRPr="00E166D2">
        <w:t xml:space="preserve">ime shall </w:t>
      </w:r>
      <w:r w:rsidR="00786529" w:rsidRPr="00E166D2">
        <w:t xml:space="preserve">be </w:t>
      </w:r>
      <w:r w:rsidRPr="00E166D2">
        <w:t xml:space="preserve">defined for </w:t>
      </w:r>
      <w:r w:rsidR="00145072" w:rsidRPr="00E166D2">
        <w:t xml:space="preserve">the BI System </w:t>
      </w:r>
      <w:r w:rsidR="005209C9" w:rsidRPr="00E166D2">
        <w:t>at the time of implementation</w:t>
      </w:r>
      <w:r w:rsidR="003949A1" w:rsidRPr="00E166D2">
        <w:t>;</w:t>
      </w:r>
    </w:p>
    <w:p w14:paraId="0272EABB" w14:textId="27142967" w:rsidR="00145072" w:rsidRDefault="005209C9" w:rsidP="00E166D2">
      <w:pPr>
        <w:pStyle w:val="Heading4"/>
      </w:pPr>
      <w:r w:rsidRPr="00E166D2">
        <w:t xml:space="preserve">Some, most or all of the </w:t>
      </w:r>
      <w:r w:rsidR="00145072" w:rsidRPr="00E166D2">
        <w:t xml:space="preserve">BI Source Data </w:t>
      </w:r>
      <w:r w:rsidRPr="00E166D2">
        <w:t xml:space="preserve">is inaccessible </w:t>
      </w:r>
      <w:r w:rsidR="00145072" w:rsidRPr="00E166D2">
        <w:t>for any reason</w:t>
      </w:r>
      <w:r w:rsidR="00B10997">
        <w:t>;</w:t>
      </w:r>
    </w:p>
    <w:p w14:paraId="1EFB3B06" w14:textId="3D846426" w:rsidR="00B10997" w:rsidRPr="00E166D2" w:rsidRDefault="00B10997" w:rsidP="00E166D2">
      <w:pPr>
        <w:pStyle w:val="Heading4"/>
      </w:pPr>
      <w:r>
        <w:t>Late or failed Extract-Transform-Load (ETL) processes or data exchanges that the BI System is dependent upon.</w:t>
      </w:r>
    </w:p>
    <w:p w14:paraId="159E913F" w14:textId="35B47ADD" w:rsidR="0020232D" w:rsidRPr="00443E02" w:rsidRDefault="0020232D" w:rsidP="00443E02">
      <w:pPr>
        <w:pStyle w:val="Heading2"/>
      </w:pPr>
      <w:r w:rsidRPr="00443E02">
        <w:t>Change management</w:t>
      </w:r>
    </w:p>
    <w:p w14:paraId="7B4F955D" w14:textId="42B45DAF" w:rsidR="002A4763" w:rsidRPr="00282AA4" w:rsidRDefault="00A76253" w:rsidP="00443E02">
      <w:pPr>
        <w:pStyle w:val="Heading3"/>
      </w:pPr>
      <w:r w:rsidRPr="00443E02">
        <w:t>Changes to software, hardware, network, infrastructure, co-located applications, reporting platforms, database schemas</w:t>
      </w:r>
      <w:r w:rsidR="002958E6" w:rsidRPr="00443E02">
        <w:t>, views</w:t>
      </w:r>
      <w:r w:rsidRPr="00443E02">
        <w:t xml:space="preserve"> and indexes are examples of areas where changes can trigger </w:t>
      </w:r>
      <w:r w:rsidR="00261427" w:rsidRPr="00443E02">
        <w:t>unexpected and adverse changes in reports</w:t>
      </w:r>
      <w:r w:rsidRPr="00443E02">
        <w:t xml:space="preserve">. The </w:t>
      </w:r>
      <w:r w:rsidR="00145072" w:rsidRPr="00443E02">
        <w:t>DMC</w:t>
      </w:r>
      <w:r w:rsidRPr="00443E02">
        <w:t xml:space="preserve"> and database administrators shall be consulted in advance of such changes, </w:t>
      </w:r>
      <w:r w:rsidR="002A4763" w:rsidRPr="00443E02">
        <w:t xml:space="preserve">analyze and report on potential risks </w:t>
      </w:r>
      <w:r w:rsidRPr="00443E02">
        <w:t xml:space="preserve">and participate in the </w:t>
      </w:r>
      <w:r w:rsidR="002A4763" w:rsidRPr="00443E02">
        <w:t>change process to the extent necessary to avoid and minimize the impact of adverse outcomes.</w:t>
      </w:r>
    </w:p>
    <w:p w14:paraId="2E9CABF6" w14:textId="1C7AEAF4" w:rsidR="00145072" w:rsidRPr="00282AA4" w:rsidRDefault="00145072" w:rsidP="00443E02">
      <w:pPr>
        <w:pStyle w:val="Heading3"/>
      </w:pPr>
      <w:r w:rsidRPr="00282AA4">
        <w:t xml:space="preserve">Changes to </w:t>
      </w:r>
      <w:r w:rsidR="002958E6" w:rsidRPr="00282AA4">
        <w:t xml:space="preserve">BI </w:t>
      </w:r>
      <w:r w:rsidRPr="00282AA4">
        <w:t xml:space="preserve">views, database schemas, stored procedures and other properties of the BI Source Data </w:t>
      </w:r>
      <w:r w:rsidR="00261427" w:rsidRPr="00282AA4">
        <w:t>may adversely</w:t>
      </w:r>
      <w:r w:rsidRPr="00282AA4">
        <w:t xml:space="preserve"> impact existing reports. Views used in reports shall not be modified in place. They shall instead be copied or cloned to create new views that satisfy a new </w:t>
      </w:r>
      <w:r w:rsidR="00261427" w:rsidRPr="00282AA4">
        <w:t>business need.</w:t>
      </w:r>
    </w:p>
    <w:p w14:paraId="3880BD46" w14:textId="1F66B3F5" w:rsidR="00832739" w:rsidRPr="00443E02" w:rsidRDefault="00832739" w:rsidP="00443E02">
      <w:pPr>
        <w:pStyle w:val="Heading2"/>
      </w:pPr>
      <w:r w:rsidRPr="00443E02">
        <w:t>Data</w:t>
      </w:r>
      <w:r w:rsidR="00FA5D95" w:rsidRPr="00443E02">
        <w:t>base access and manual changes</w:t>
      </w:r>
    </w:p>
    <w:p w14:paraId="1B4D9D58" w14:textId="283F37AA" w:rsidR="00832739" w:rsidRPr="00282AA4" w:rsidRDefault="00832739" w:rsidP="00443E02">
      <w:pPr>
        <w:pStyle w:val="Heading3"/>
      </w:pPr>
      <w:r w:rsidRPr="00443E02">
        <w:t xml:space="preserve">The entry and update of data stored in databases </w:t>
      </w:r>
      <w:r w:rsidR="00FA5D95" w:rsidRPr="00443E02">
        <w:t xml:space="preserve">in the normal course of business </w:t>
      </w:r>
      <w:r w:rsidRPr="00443E02">
        <w:t xml:space="preserve">shall be accomplished </w:t>
      </w:r>
      <w:r w:rsidR="00FA5D95" w:rsidRPr="00443E02">
        <w:t xml:space="preserve">via the business applications that </w:t>
      </w:r>
      <w:r w:rsidRPr="00443E02">
        <w:t>implement the business rules</w:t>
      </w:r>
      <w:r w:rsidR="00FA5D95" w:rsidRPr="00443E02">
        <w:t xml:space="preserve"> and input edits that </w:t>
      </w:r>
      <w:r w:rsidRPr="00443E02">
        <w:t>protect</w:t>
      </w:r>
      <w:r w:rsidR="00FA5D95" w:rsidRPr="00443E02">
        <w:t xml:space="preserve"> </w:t>
      </w:r>
      <w:r w:rsidRPr="00443E02">
        <w:t>data from unauthorized or accidental access</w:t>
      </w:r>
      <w:r w:rsidR="00FA5D95" w:rsidRPr="00443E02">
        <w:t xml:space="preserve">, </w:t>
      </w:r>
      <w:r w:rsidRPr="00282AA4">
        <w:t xml:space="preserve">unauthorized changes and ensure security, integrity, and accuracy of the data. </w:t>
      </w:r>
    </w:p>
    <w:p w14:paraId="0B9A09AC" w14:textId="1C4737E5" w:rsidR="00832739" w:rsidRPr="00282AA4" w:rsidRDefault="00832739" w:rsidP="00443E02">
      <w:pPr>
        <w:pStyle w:val="Heading3"/>
      </w:pPr>
      <w:r w:rsidRPr="00282AA4">
        <w:t xml:space="preserve">Data entry and update using direct database access SQL statements (Manual Changes) shall be </w:t>
      </w:r>
      <w:r w:rsidR="00FA5D95" w:rsidRPr="00282AA4">
        <w:t xml:space="preserve">permitted only by written permission of </w:t>
      </w:r>
      <w:r w:rsidRPr="00282AA4">
        <w:t>the Data Management Committee and the Data Owner and</w:t>
      </w:r>
      <w:r w:rsidR="00FA5D95" w:rsidRPr="00282AA4">
        <w:t xml:space="preserve"> access rights</w:t>
      </w:r>
      <w:r w:rsidRPr="00282AA4">
        <w:t xml:space="preserve"> shall be managed in accordance with Security Policies. </w:t>
      </w:r>
    </w:p>
    <w:p w14:paraId="2F71B0A6" w14:textId="22FD2B42" w:rsidR="00832739" w:rsidRPr="00282AA4" w:rsidRDefault="00E94FA7" w:rsidP="00443E02">
      <w:pPr>
        <w:pStyle w:val="Heading3"/>
      </w:pPr>
      <w:r>
        <w:lastRenderedPageBreak/>
        <w:t>Agencies</w:t>
      </w:r>
      <w:r w:rsidR="00832739" w:rsidRPr="00282AA4">
        <w:t xml:space="preserve"> shall provide and maintain documented procedures to ensure that </w:t>
      </w:r>
      <w:r>
        <w:t>m</w:t>
      </w:r>
      <w:r w:rsidR="00832739" w:rsidRPr="00282AA4">
        <w:t xml:space="preserve">anual </w:t>
      </w:r>
      <w:r>
        <w:t>c</w:t>
      </w:r>
      <w:r w:rsidR="00832739" w:rsidRPr="00282AA4">
        <w:t xml:space="preserve">hanges to the data are documented, approved, implemented and validated and that an audit trail is maintained. Such procedures shall include a requirement that </w:t>
      </w:r>
      <w:r w:rsidR="00FA5D95" w:rsidRPr="00282AA4">
        <w:t xml:space="preserve">each </w:t>
      </w:r>
      <w:r w:rsidR="00832739" w:rsidRPr="00282AA4">
        <w:t>update require</w:t>
      </w:r>
      <w:r w:rsidR="00FA5D95" w:rsidRPr="00282AA4">
        <w:t>s</w:t>
      </w:r>
      <w:r w:rsidR="00832739" w:rsidRPr="00282AA4">
        <w:t xml:space="preserve"> approval by a Data Owner or their delegate and that all personnel involved in the process are trained.</w:t>
      </w:r>
    </w:p>
    <w:p w14:paraId="3792ADBE" w14:textId="77C1C4C9" w:rsidR="00832739" w:rsidRPr="00282AA4" w:rsidRDefault="00832739" w:rsidP="00443E02">
      <w:pPr>
        <w:pStyle w:val="Heading3"/>
      </w:pPr>
      <w:r w:rsidRPr="00282AA4">
        <w:t xml:space="preserve">Permission for read-only database access for ad-hoc queries, reporting and analytics shall be granted only </w:t>
      </w:r>
      <w:r w:rsidR="00FA5D95" w:rsidRPr="00282AA4">
        <w:t>by</w:t>
      </w:r>
      <w:r w:rsidRPr="00282AA4">
        <w:t xml:space="preserve"> written </w:t>
      </w:r>
      <w:r w:rsidR="00FA5D95" w:rsidRPr="00282AA4">
        <w:t>permission of</w:t>
      </w:r>
      <w:r w:rsidRPr="00282AA4">
        <w:t xml:space="preserve"> the Data Management Committee and the Data Owner. The Data Management Committee shall ensure that access to production databases for these purposes will not interfere with production</w:t>
      </w:r>
      <w:r w:rsidR="00FA5D95" w:rsidRPr="00282AA4">
        <w:t xml:space="preserve"> service levels at any time.</w:t>
      </w:r>
    </w:p>
    <w:p w14:paraId="112018E9" w14:textId="1C75BFE6" w:rsidR="00832739" w:rsidRPr="00282AA4" w:rsidRDefault="00E94FA7" w:rsidP="00443E02">
      <w:pPr>
        <w:pStyle w:val="Heading3"/>
      </w:pPr>
      <w:r>
        <w:t xml:space="preserve">Agencies </w:t>
      </w:r>
      <w:r w:rsidR="00832739" w:rsidRPr="00282AA4">
        <w:t>shall provide appropriate training to all individuals granted read-only or update permissions on Covered Databases which shall encompass the classification of the data they have access to and any relevant statutory obligations such as those regarding the treatment of Perso</w:t>
      </w:r>
      <w:r w:rsidR="00FA5D95" w:rsidRPr="00282AA4">
        <w:t xml:space="preserve">nally Identifiable Information </w:t>
      </w:r>
      <w:r w:rsidR="00832739" w:rsidRPr="00282AA4">
        <w:t>and Personal Health Information.</w:t>
      </w:r>
    </w:p>
    <w:p w14:paraId="4D8F1292" w14:textId="35BF6A7E" w:rsidR="00B03980" w:rsidRPr="00443E02" w:rsidRDefault="00B03980" w:rsidP="00443E02">
      <w:pPr>
        <w:pStyle w:val="Heading2"/>
      </w:pPr>
      <w:r w:rsidRPr="00443E02">
        <w:t>Confidential Data Access Controls</w:t>
      </w:r>
    </w:p>
    <w:p w14:paraId="46C59886" w14:textId="37E129C1" w:rsidR="00B03980" w:rsidRPr="00282AA4" w:rsidRDefault="00B03980" w:rsidP="00443E02">
      <w:pPr>
        <w:pStyle w:val="Heading3"/>
      </w:pPr>
      <w:r w:rsidRPr="00443E02">
        <w:t xml:space="preserve">Confidential documents shall be maintained and stored only in properly identified locations </w:t>
      </w:r>
      <w:r w:rsidR="003D79A5" w:rsidRPr="00443E02">
        <w:t>that</w:t>
      </w:r>
      <w:r w:rsidRPr="00443E02">
        <w:t xml:space="preserve"> have been assigned the access privileges appropriate to the type of data stored</w:t>
      </w:r>
      <w:r w:rsidRPr="00282AA4">
        <w:t xml:space="preserve"> there. </w:t>
      </w:r>
    </w:p>
    <w:p w14:paraId="25793462" w14:textId="0FC9B18B" w:rsidR="00B03980" w:rsidRPr="00443E02" w:rsidRDefault="00B03980" w:rsidP="00443E02">
      <w:pPr>
        <w:pStyle w:val="Heading3"/>
      </w:pPr>
      <w:r w:rsidRPr="00443E02">
        <w:t xml:space="preserve">The presence of </w:t>
      </w:r>
      <w:r w:rsidR="00544AEE" w:rsidRPr="00443E02">
        <w:t>confidential</w:t>
      </w:r>
      <w:r w:rsidRPr="00443E02">
        <w:t xml:space="preserve"> documents in any location shall be communicated to the security personnel who are charged with maintaining access to that location along with the procedures to obtain approvals to access that location.</w:t>
      </w:r>
    </w:p>
    <w:p w14:paraId="35DB5610" w14:textId="0A1B0D90" w:rsidR="00B03980" w:rsidRPr="00443E02" w:rsidRDefault="00B03980" w:rsidP="00443E02">
      <w:pPr>
        <w:pStyle w:val="Heading3"/>
      </w:pPr>
      <w:r w:rsidRPr="00443E02">
        <w:t xml:space="preserve">Database and Security administrators, or those who carry out such responsibilities, upon receiving approval for specific security access permissions, shall provide access to confidential data in accordance with </w:t>
      </w:r>
      <w:r w:rsidRPr="00282AA4">
        <w:fldChar w:fldCharType="begin"/>
      </w:r>
      <w:r w:rsidRPr="00282AA4">
        <w:instrText xml:space="preserve"> REF _Ref353460406 \h </w:instrText>
      </w:r>
      <w:r w:rsidRPr="00282AA4">
        <w:fldChar w:fldCharType="separate"/>
      </w:r>
      <w:r w:rsidRPr="00282AA4">
        <w:t>S81</w:t>
      </w:r>
      <w:r w:rsidR="00E94FA7">
        <w:t>0</w:t>
      </w:r>
      <w:r w:rsidRPr="00282AA4">
        <w:t>0, Account Management Standard</w:t>
      </w:r>
      <w:r w:rsidRPr="00282AA4">
        <w:fldChar w:fldCharType="end"/>
      </w:r>
      <w:r w:rsidRPr="00443E02">
        <w:t xml:space="preserve"> to the Authorized Party and shall implement procedures including: </w:t>
      </w:r>
    </w:p>
    <w:p w14:paraId="3A818213" w14:textId="00F7A887" w:rsidR="00B03980" w:rsidRPr="009F628D" w:rsidRDefault="00B03980" w:rsidP="00443E02">
      <w:pPr>
        <w:pStyle w:val="Heading4"/>
      </w:pPr>
      <w:r w:rsidRPr="009F628D">
        <w:t>Maintaining accurate recor</w:t>
      </w:r>
      <w:r>
        <w:t>ds to ensure a full audit trail;</w:t>
      </w:r>
    </w:p>
    <w:p w14:paraId="1567D9B6" w14:textId="47D97AAC" w:rsidR="00B03980" w:rsidRPr="009F628D" w:rsidRDefault="00B03980" w:rsidP="003949A1">
      <w:pPr>
        <w:pStyle w:val="Heading4"/>
      </w:pPr>
      <w:r w:rsidRPr="009F628D">
        <w:t xml:space="preserve">Educating </w:t>
      </w:r>
      <w:r>
        <w:t>Authorized Parties</w:t>
      </w:r>
      <w:r w:rsidRPr="009F628D">
        <w:t xml:space="preserve"> relative to confidential </w:t>
      </w:r>
      <w:r>
        <w:t>data procedures;</w:t>
      </w:r>
    </w:p>
    <w:p w14:paraId="4C17E78B" w14:textId="72B26638" w:rsidR="00B03980" w:rsidRPr="009F628D" w:rsidRDefault="00B03980" w:rsidP="003949A1">
      <w:pPr>
        <w:pStyle w:val="Heading4"/>
      </w:pPr>
      <w:r w:rsidRPr="009F628D">
        <w:t xml:space="preserve">Ensuring that adequate physical </w:t>
      </w:r>
      <w:r>
        <w:t>protection is applied;</w:t>
      </w:r>
    </w:p>
    <w:p w14:paraId="4C1AA3D3" w14:textId="79FA2F3B" w:rsidR="00B03980" w:rsidRPr="009F628D" w:rsidRDefault="00B03980" w:rsidP="003949A1">
      <w:pPr>
        <w:pStyle w:val="Heading4"/>
      </w:pPr>
      <w:r w:rsidRPr="009F628D">
        <w:t xml:space="preserve">Reviewing compliance periodically and reporting findings to the owners of the </w:t>
      </w:r>
      <w:r>
        <w:t>data;</w:t>
      </w:r>
    </w:p>
    <w:p w14:paraId="350BB7CF" w14:textId="269C4968" w:rsidR="00B03980" w:rsidRPr="009F628D" w:rsidRDefault="00B03980" w:rsidP="003949A1">
      <w:pPr>
        <w:pStyle w:val="Heading4"/>
      </w:pPr>
      <w:r w:rsidRPr="009F628D">
        <w:t>Conducting or providing oversight for audits</w:t>
      </w:r>
      <w:r w:rsidR="00D61816">
        <w:t xml:space="preserve">; </w:t>
      </w:r>
    </w:p>
    <w:p w14:paraId="350902DB" w14:textId="1D975818" w:rsidR="00B03980" w:rsidRPr="004B1F5F" w:rsidRDefault="00B03980" w:rsidP="003949A1">
      <w:pPr>
        <w:pStyle w:val="Heading4"/>
      </w:pPr>
      <w:r w:rsidRPr="009F628D">
        <w:t xml:space="preserve">Escalating identified areas of non-compliance to the owners of the </w:t>
      </w:r>
      <w:r>
        <w:t>data</w:t>
      </w:r>
      <w:r w:rsidRPr="009F628D">
        <w:t>.</w:t>
      </w:r>
    </w:p>
    <w:p w14:paraId="4D86F749" w14:textId="77777777" w:rsidR="00C07A2D" w:rsidRDefault="00C07A2D" w:rsidP="00C4236C">
      <w:pPr>
        <w:pStyle w:val="Heading1"/>
      </w:pPr>
      <w:r>
        <w:t>DEFINITIONS AND ABBREVIATIONS</w:t>
      </w:r>
    </w:p>
    <w:p w14:paraId="4D86F74A" w14:textId="7577BF98" w:rsidR="001D2D64" w:rsidRDefault="00C21555" w:rsidP="00C21555">
      <w:r w:rsidRPr="00C21555">
        <w:t>Refer to the PSP Glossary of Terms located on the ADOA-ASET website.</w:t>
      </w:r>
    </w:p>
    <w:p w14:paraId="4D86F74B" w14:textId="77777777" w:rsidR="00C07A2D" w:rsidRDefault="00C07A2D" w:rsidP="00C4236C">
      <w:pPr>
        <w:pStyle w:val="Heading1"/>
      </w:pPr>
      <w:r>
        <w:t>REFERENCES</w:t>
      </w:r>
    </w:p>
    <w:p w14:paraId="4D86F74C" w14:textId="62B1A05E" w:rsidR="0091689A" w:rsidRPr="00443E02" w:rsidRDefault="004106E2" w:rsidP="00443E02">
      <w:pPr>
        <w:pStyle w:val="Heading2"/>
      </w:pPr>
      <w:bookmarkStart w:id="3" w:name="_Ref353524214"/>
      <w:r w:rsidRPr="00443E02">
        <w:t>P100</w:t>
      </w:r>
      <w:r w:rsidR="0035167F">
        <w:t>0</w:t>
      </w:r>
      <w:r w:rsidR="00B10997">
        <w:t xml:space="preserve"> </w:t>
      </w:r>
      <w:r w:rsidR="00B10997" w:rsidRPr="00443E02">
        <w:t xml:space="preserve">– </w:t>
      </w:r>
      <w:r w:rsidRPr="00443E02">
        <w:t>Information Technology Policy</w:t>
      </w:r>
      <w:bookmarkEnd w:id="3"/>
    </w:p>
    <w:p w14:paraId="7CB7F82D" w14:textId="1C9C5DD3" w:rsidR="00386191" w:rsidRPr="00443E02" w:rsidRDefault="00386191" w:rsidP="00443E02">
      <w:pPr>
        <w:pStyle w:val="Heading2"/>
      </w:pPr>
      <w:r w:rsidRPr="00443E02">
        <w:lastRenderedPageBreak/>
        <w:t>A.R.S. § 41-3504</w:t>
      </w:r>
    </w:p>
    <w:p w14:paraId="4D86F74D" w14:textId="5B0B025B" w:rsidR="0091689A" w:rsidRPr="00443E02" w:rsidRDefault="004106E2" w:rsidP="00443E02">
      <w:pPr>
        <w:pStyle w:val="Heading2"/>
      </w:pPr>
      <w:r w:rsidRPr="00443E02">
        <w:t>P700</w:t>
      </w:r>
      <w:r w:rsidR="0035167F">
        <w:t>0</w:t>
      </w:r>
      <w:r w:rsidR="00B10997">
        <w:t xml:space="preserve"> </w:t>
      </w:r>
      <w:r w:rsidR="00B10997" w:rsidRPr="00443E02">
        <w:t xml:space="preserve">– </w:t>
      </w:r>
      <w:r w:rsidRPr="00443E02">
        <w:t>Enterprise Architecture Policy</w:t>
      </w:r>
    </w:p>
    <w:p w14:paraId="4D86F74E" w14:textId="1CA18AC9" w:rsidR="0091689A" w:rsidRPr="00282AA4" w:rsidRDefault="0091689A" w:rsidP="00443E02">
      <w:pPr>
        <w:pStyle w:val="Heading2"/>
      </w:pPr>
      <w:r w:rsidRPr="00443E02">
        <w:t>P7</w:t>
      </w:r>
      <w:r w:rsidR="00195246" w:rsidRPr="00443E02">
        <w:t>4</w:t>
      </w:r>
      <w:r w:rsidRPr="00443E02">
        <w:t>0</w:t>
      </w:r>
      <w:r w:rsidR="0035167F">
        <w:t>0</w:t>
      </w:r>
      <w:r w:rsidR="001913D5" w:rsidRPr="00443E02">
        <w:t xml:space="preserve"> – Data Governance </w:t>
      </w:r>
      <w:r w:rsidR="0035167F">
        <w:t xml:space="preserve">Organization </w:t>
      </w:r>
      <w:r w:rsidR="001913D5" w:rsidRPr="00443E02">
        <w:t>Policy</w:t>
      </w:r>
    </w:p>
    <w:p w14:paraId="4D86F74F" w14:textId="466575FE" w:rsidR="007A0E07" w:rsidRPr="00282AA4" w:rsidRDefault="007A0E07" w:rsidP="00443E02">
      <w:pPr>
        <w:pStyle w:val="Heading2"/>
      </w:pPr>
      <w:bookmarkStart w:id="4" w:name="_Ref353524090"/>
      <w:r w:rsidRPr="00282AA4">
        <w:t>S741</w:t>
      </w:r>
      <w:r w:rsidR="0035167F">
        <w:t xml:space="preserve">0 – Data </w:t>
      </w:r>
      <w:r w:rsidRPr="00282AA4">
        <w:t>Classifica</w:t>
      </w:r>
      <w:r w:rsidR="004106E2" w:rsidRPr="00282AA4">
        <w:t xml:space="preserve">tion </w:t>
      </w:r>
      <w:bookmarkEnd w:id="4"/>
      <w:r w:rsidR="0035167F">
        <w:t>Standard</w:t>
      </w:r>
    </w:p>
    <w:p w14:paraId="4D86F750" w14:textId="5066491B" w:rsidR="004106E2" w:rsidRPr="00282AA4" w:rsidRDefault="004106E2" w:rsidP="00443E02">
      <w:pPr>
        <w:pStyle w:val="Heading2"/>
      </w:pPr>
      <w:r w:rsidRPr="00282AA4">
        <w:t>S742</w:t>
      </w:r>
      <w:r w:rsidR="0035167F">
        <w:t>0</w:t>
      </w:r>
      <w:r w:rsidR="00B10997">
        <w:t xml:space="preserve"> </w:t>
      </w:r>
      <w:r w:rsidR="00B10997" w:rsidRPr="00443E02">
        <w:t xml:space="preserve">– </w:t>
      </w:r>
      <w:r w:rsidRPr="00282AA4">
        <w:t xml:space="preserve">Database Access </w:t>
      </w:r>
      <w:r w:rsidR="0035167F">
        <w:t>Standard</w:t>
      </w:r>
    </w:p>
    <w:p w14:paraId="4D86F751" w14:textId="7F0F67CC" w:rsidR="00BB478C" w:rsidRPr="00282AA4" w:rsidRDefault="00BB478C" w:rsidP="00443E02">
      <w:pPr>
        <w:pStyle w:val="Heading2"/>
      </w:pPr>
      <w:bookmarkStart w:id="5" w:name="_Ref353524170"/>
      <w:r w:rsidRPr="00282AA4">
        <w:t>P750</w:t>
      </w:r>
      <w:r w:rsidR="0035167F">
        <w:t>0</w:t>
      </w:r>
      <w:r w:rsidR="00B10997">
        <w:t xml:space="preserve"> </w:t>
      </w:r>
      <w:r w:rsidR="00B10997" w:rsidRPr="00443E02">
        <w:t xml:space="preserve">– </w:t>
      </w:r>
      <w:r w:rsidRPr="00282AA4">
        <w:t>Service Oriented Architecture Policy</w:t>
      </w:r>
    </w:p>
    <w:p w14:paraId="4D86F752" w14:textId="0D0DF8E5" w:rsidR="0091689A" w:rsidRPr="00282AA4" w:rsidRDefault="004106E2" w:rsidP="00443E02">
      <w:pPr>
        <w:pStyle w:val="Heading2"/>
      </w:pPr>
      <w:r w:rsidRPr="00282AA4">
        <w:t>P800</w:t>
      </w:r>
      <w:r w:rsidR="0035167F">
        <w:t>0</w:t>
      </w:r>
      <w:r w:rsidR="00B10997">
        <w:t xml:space="preserve"> </w:t>
      </w:r>
      <w:r w:rsidR="00B10997" w:rsidRPr="00443E02">
        <w:t xml:space="preserve">– </w:t>
      </w:r>
      <w:r w:rsidRPr="00282AA4">
        <w:t>IT Security Policy</w:t>
      </w:r>
      <w:bookmarkEnd w:id="5"/>
    </w:p>
    <w:p w14:paraId="4D86F753" w14:textId="6C121F5D" w:rsidR="00E87218" w:rsidRPr="00282AA4" w:rsidRDefault="004106E2" w:rsidP="00282AA4">
      <w:pPr>
        <w:pStyle w:val="Heading2"/>
      </w:pPr>
      <w:bookmarkStart w:id="6" w:name="_Ref353524104"/>
      <w:r w:rsidRPr="00282AA4">
        <w:t>S810</w:t>
      </w:r>
      <w:r w:rsidR="0035167F">
        <w:t>0</w:t>
      </w:r>
      <w:r w:rsidR="00B10997">
        <w:t xml:space="preserve"> </w:t>
      </w:r>
      <w:r w:rsidR="00B10997" w:rsidRPr="00443E02">
        <w:t xml:space="preserve">– </w:t>
      </w:r>
      <w:r w:rsidRPr="00282AA4">
        <w:t xml:space="preserve">Account Management </w:t>
      </w:r>
      <w:r w:rsidR="00A1116F" w:rsidRPr="00282AA4">
        <w:t>Policy</w:t>
      </w:r>
      <w:bookmarkEnd w:id="6"/>
    </w:p>
    <w:p w14:paraId="4D86F754" w14:textId="77777777" w:rsidR="00C07A2D" w:rsidRDefault="00C07A2D" w:rsidP="00C4236C">
      <w:pPr>
        <w:pStyle w:val="Heading1"/>
      </w:pPr>
      <w:r>
        <w:t>ATTACHMENTS</w:t>
      </w:r>
    </w:p>
    <w:p w14:paraId="5A4089C7" w14:textId="4DE2363E" w:rsidR="00D61816" w:rsidRDefault="00C07A2D" w:rsidP="00C21555">
      <w:r>
        <w:t>None.</w:t>
      </w:r>
    </w:p>
    <w:p w14:paraId="4D86F756" w14:textId="0A5D92C6" w:rsidR="00C07A2D" w:rsidRDefault="00D61816" w:rsidP="00443E02">
      <w:pPr>
        <w:pStyle w:val="Heading1"/>
      </w:pPr>
      <w:r>
        <w:t>REVISION HISTORY</w:t>
      </w:r>
    </w:p>
    <w:p w14:paraId="588BE859" w14:textId="77777777" w:rsidR="00D61816" w:rsidRDefault="00D61816" w:rsidP="00443E02"/>
    <w:tbl>
      <w:tblPr>
        <w:tblStyle w:val="LightList"/>
        <w:tblW w:w="0" w:type="auto"/>
        <w:tblLook w:val="04A0" w:firstRow="1" w:lastRow="0" w:firstColumn="1" w:lastColumn="0" w:noHBand="0" w:noVBand="1"/>
      </w:tblPr>
      <w:tblGrid>
        <w:gridCol w:w="1160"/>
        <w:gridCol w:w="2872"/>
        <w:gridCol w:w="1419"/>
        <w:gridCol w:w="3529"/>
      </w:tblGrid>
      <w:tr w:rsidR="00D61816" w:rsidRPr="00D61816" w14:paraId="71EB3DBA" w14:textId="77777777" w:rsidTr="0033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EC7D3DA" w14:textId="77777777" w:rsidR="00D61816" w:rsidRPr="00D61816" w:rsidRDefault="00D61816" w:rsidP="00D61816">
            <w:r w:rsidRPr="00D61816">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317255D" w14:textId="77777777" w:rsidR="00D61816" w:rsidRPr="00D61816" w:rsidRDefault="00D61816" w:rsidP="00D61816">
            <w:pPr>
              <w:cnfStyle w:val="100000000000" w:firstRow="1" w:lastRow="0" w:firstColumn="0" w:lastColumn="0" w:oddVBand="0" w:evenVBand="0" w:oddHBand="0" w:evenHBand="0" w:firstRowFirstColumn="0" w:firstRowLastColumn="0" w:lastRowFirstColumn="0" w:lastRowLastColumn="0"/>
            </w:pPr>
            <w:r w:rsidRPr="00D61816">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A015274" w14:textId="77777777" w:rsidR="00D61816" w:rsidRPr="00D61816" w:rsidRDefault="00D61816" w:rsidP="00D61816">
            <w:pPr>
              <w:cnfStyle w:val="100000000000" w:firstRow="1" w:lastRow="0" w:firstColumn="0" w:lastColumn="0" w:oddVBand="0" w:evenVBand="0" w:oddHBand="0" w:evenHBand="0" w:firstRowFirstColumn="0" w:firstRowLastColumn="0" w:lastRowFirstColumn="0" w:lastRowLastColumn="0"/>
            </w:pPr>
            <w:r w:rsidRPr="00D61816">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6FC4F4AB" w14:textId="77777777" w:rsidR="00D61816" w:rsidRPr="00D61816" w:rsidRDefault="00D61816" w:rsidP="00D61816">
            <w:pPr>
              <w:cnfStyle w:val="100000000000" w:firstRow="1" w:lastRow="0" w:firstColumn="0" w:lastColumn="0" w:oddVBand="0" w:evenVBand="0" w:oddHBand="0" w:evenHBand="0" w:firstRowFirstColumn="0" w:firstRowLastColumn="0" w:lastRowFirstColumn="0" w:lastRowLastColumn="0"/>
            </w:pPr>
            <w:r w:rsidRPr="00D61816">
              <w:t>Signature</w:t>
            </w:r>
          </w:p>
        </w:tc>
      </w:tr>
      <w:tr w:rsidR="00D61816" w:rsidRPr="00D61816" w14:paraId="448751A6" w14:textId="77777777" w:rsidTr="0033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68AC0147" w14:textId="77777777" w:rsidR="00D61816" w:rsidRPr="00D61816" w:rsidRDefault="00D61816" w:rsidP="00D61816"/>
        </w:tc>
        <w:tc>
          <w:tcPr>
            <w:tcW w:w="3330" w:type="dxa"/>
            <w:tcBorders>
              <w:left w:val="single" w:sz="8" w:space="0" w:color="000000" w:themeColor="text1"/>
              <w:right w:val="single" w:sz="8" w:space="0" w:color="000000" w:themeColor="text1"/>
            </w:tcBorders>
          </w:tcPr>
          <w:p w14:paraId="29B9F29C" w14:textId="77777777" w:rsidR="00D61816" w:rsidRPr="00D61816" w:rsidRDefault="00D61816" w:rsidP="00D61816">
            <w:pPr>
              <w:cnfStyle w:val="000000100000" w:firstRow="0" w:lastRow="0" w:firstColumn="0" w:lastColumn="0" w:oddVBand="0" w:evenVBand="0" w:oddHBand="1" w:evenHBand="0" w:firstRowFirstColumn="0" w:firstRowLastColumn="0" w:lastRowFirstColumn="0" w:lastRowLastColumn="0"/>
              <w:rPr>
                <w:bCs/>
              </w:rPr>
            </w:pPr>
          </w:p>
        </w:tc>
        <w:tc>
          <w:tcPr>
            <w:tcW w:w="917" w:type="dxa"/>
            <w:tcBorders>
              <w:left w:val="single" w:sz="8" w:space="0" w:color="000000" w:themeColor="text1"/>
              <w:right w:val="single" w:sz="8" w:space="0" w:color="000000" w:themeColor="text1"/>
            </w:tcBorders>
          </w:tcPr>
          <w:p w14:paraId="5D9D2123" w14:textId="77777777" w:rsidR="00D61816" w:rsidRPr="00D61816" w:rsidRDefault="00D61816" w:rsidP="00D61816">
            <w:pPr>
              <w:cnfStyle w:val="000000100000" w:firstRow="0" w:lastRow="0" w:firstColumn="0" w:lastColumn="0" w:oddVBand="0" w:evenVBand="0" w:oddHBand="1" w:evenHBand="0" w:firstRowFirstColumn="0" w:firstRowLastColumn="0" w:lastRowFirstColumn="0" w:lastRowLastColumn="0"/>
              <w:rPr>
                <w:bCs/>
              </w:rPr>
            </w:pPr>
          </w:p>
        </w:tc>
        <w:tc>
          <w:tcPr>
            <w:tcW w:w="4123" w:type="dxa"/>
            <w:tcBorders>
              <w:left w:val="single" w:sz="8" w:space="0" w:color="000000" w:themeColor="text1"/>
            </w:tcBorders>
          </w:tcPr>
          <w:p w14:paraId="700D2D14" w14:textId="77777777" w:rsidR="00D61816" w:rsidRPr="00D61816" w:rsidRDefault="00D61816" w:rsidP="00D61816">
            <w:pPr>
              <w:cnfStyle w:val="000000100000" w:firstRow="0" w:lastRow="0" w:firstColumn="0" w:lastColumn="0" w:oddVBand="0" w:evenVBand="0" w:oddHBand="1" w:evenHBand="0" w:firstRowFirstColumn="0" w:firstRowLastColumn="0" w:lastRowFirstColumn="0" w:lastRowLastColumn="0"/>
              <w:rPr>
                <w:bCs/>
              </w:rPr>
            </w:pPr>
          </w:p>
        </w:tc>
      </w:tr>
    </w:tbl>
    <w:p w14:paraId="42D473BF" w14:textId="77777777" w:rsidR="00D61816" w:rsidRPr="00D61816" w:rsidRDefault="00D61816" w:rsidP="00443E02"/>
    <w:sectPr w:rsidR="00D61816" w:rsidRPr="00D61816">
      <w:headerReference w:type="default" r:id="rId11"/>
      <w:footerReference w:type="default" r:id="rId12"/>
      <w:headerReference w:type="first" r:id="rId13"/>
      <w:footerReference w:type="first" r:id="rId14"/>
      <w:pgSz w:w="12240" w:h="15840" w:code="1"/>
      <w:pgMar w:top="720" w:right="1440" w:bottom="100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078CE" w14:textId="77777777" w:rsidR="001B4811" w:rsidRDefault="001B4811">
      <w:r>
        <w:separator/>
      </w:r>
    </w:p>
  </w:endnote>
  <w:endnote w:type="continuationSeparator" w:id="0">
    <w:p w14:paraId="1CA96BF4" w14:textId="77777777" w:rsidR="001B4811" w:rsidRDefault="001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MEFC+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84DA" w14:textId="77777777" w:rsidR="0038361E" w:rsidRDefault="001B4811" w:rsidP="0038361E">
    <w:pPr>
      <w:pStyle w:val="Footer"/>
      <w:tabs>
        <w:tab w:val="right" w:pos="9000"/>
      </w:tabs>
    </w:pPr>
    <w:r>
      <w:pict w14:anchorId="7D55E58E">
        <v:rect id="_x0000_i1025" style="width:450pt;height:2pt" o:hrstd="t" o:hrnoshade="t" o:hr="t" fillcolor="black [3213]" stroked="f"/>
      </w:pict>
    </w:r>
  </w:p>
  <w:p w14:paraId="4D86F75E" w14:textId="1B531DE0" w:rsidR="009F6ABF" w:rsidRPr="0038361E" w:rsidRDefault="0038361E" w:rsidP="0038361E">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8C3B57">
      <w:rPr>
        <w:b/>
        <w:bCs/>
        <w:noProof/>
        <w:szCs w:val="24"/>
      </w:rPr>
      <w:t>2</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8C3B57">
      <w:rPr>
        <w:b/>
        <w:bCs/>
        <w:noProof/>
        <w:szCs w:val="24"/>
      </w:rPr>
      <w:t>6</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8C3B57">
      <w:rPr>
        <w:noProof/>
        <w:szCs w:val="24"/>
      </w:rPr>
      <w:t>DRAFT</w:t>
    </w:r>
    <w:r w:rsidRPr="006B2487">
      <w:rPr>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2E51" w14:textId="77777777" w:rsidR="0038361E" w:rsidRDefault="001B4811" w:rsidP="0038361E">
    <w:pPr>
      <w:pStyle w:val="Footer"/>
      <w:tabs>
        <w:tab w:val="right" w:pos="9000"/>
      </w:tabs>
    </w:pPr>
    <w:r>
      <w:pict w14:anchorId="3A91A755">
        <v:rect id="_x0000_i1026" style="width:450pt;height:2pt" o:hrstd="t" o:hrnoshade="t" o:hr="t" fillcolor="black [3213]" stroked="f"/>
      </w:pict>
    </w:r>
  </w:p>
  <w:p w14:paraId="4D86F767" w14:textId="0F8CDCAA" w:rsidR="009F6ABF" w:rsidRPr="0038361E" w:rsidRDefault="0038361E" w:rsidP="0038361E">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8C3B57">
      <w:rPr>
        <w:b/>
        <w:bCs/>
        <w:noProof/>
        <w:szCs w:val="24"/>
      </w:rPr>
      <w:t>1</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8C3B57">
      <w:rPr>
        <w:b/>
        <w:bCs/>
        <w:noProof/>
        <w:szCs w:val="24"/>
      </w:rPr>
      <w:t>6</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8C3B57">
      <w:rPr>
        <w:noProof/>
        <w:szCs w:val="24"/>
      </w:rPr>
      <w:t>DRAFT</w:t>
    </w:r>
    <w:r w:rsidRPr="006B2487">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4B92F" w14:textId="77777777" w:rsidR="001B4811" w:rsidRDefault="001B4811">
      <w:r>
        <w:separator/>
      </w:r>
    </w:p>
  </w:footnote>
  <w:footnote w:type="continuationSeparator" w:id="0">
    <w:p w14:paraId="32AD17B2" w14:textId="77777777" w:rsidR="001B4811" w:rsidRDefault="001B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7848"/>
      <w:gridCol w:w="1152"/>
    </w:tblGrid>
    <w:tr w:rsidR="00C21555" w:rsidRPr="00C21555" w14:paraId="61A22C2D" w14:textId="77777777" w:rsidTr="00E8741E">
      <w:tc>
        <w:tcPr>
          <w:tcW w:w="0" w:type="auto"/>
          <w:tcBorders>
            <w:right w:val="single" w:sz="6" w:space="0" w:color="000000" w:themeColor="text1"/>
          </w:tcBorders>
        </w:tcPr>
        <w:p w14:paraId="5F3CB3A2" w14:textId="77777777" w:rsidR="00C21555" w:rsidRPr="00C21555" w:rsidRDefault="00C21555" w:rsidP="00C21555">
          <w:pPr>
            <w:tabs>
              <w:tab w:val="center" w:pos="4680"/>
              <w:tab w:val="right" w:pos="9360"/>
            </w:tabs>
            <w:spacing w:after="0"/>
            <w:jc w:val="right"/>
          </w:pPr>
          <w:r w:rsidRPr="00C21555">
            <w:t>Arizona Department of Administration</w:t>
          </w:r>
        </w:p>
        <w:p w14:paraId="36C4460A" w14:textId="77777777" w:rsidR="00C21555" w:rsidRPr="00C21555" w:rsidRDefault="00C21555" w:rsidP="00C21555">
          <w:pPr>
            <w:tabs>
              <w:tab w:val="center" w:pos="4680"/>
              <w:tab w:val="right" w:pos="9360"/>
            </w:tabs>
            <w:spacing w:after="0"/>
            <w:jc w:val="right"/>
            <w:rPr>
              <w:b/>
              <w:bCs/>
            </w:rPr>
          </w:pPr>
          <w:r w:rsidRPr="00C21555">
            <w:rPr>
              <w:b/>
              <w:bCs/>
            </w:rPr>
            <w:fldChar w:fldCharType="begin"/>
          </w:r>
          <w:r w:rsidRPr="00C21555">
            <w:rPr>
              <w:b/>
              <w:bCs/>
            </w:rPr>
            <w:instrText xml:space="preserve"> STYLEREF  Title  \* MERGEFORMAT </w:instrText>
          </w:r>
          <w:r w:rsidRPr="00C21555">
            <w:rPr>
              <w:b/>
              <w:bCs/>
            </w:rPr>
            <w:fldChar w:fldCharType="separate"/>
          </w:r>
          <w:r w:rsidR="008C3B57">
            <w:rPr>
              <w:b/>
              <w:bCs/>
              <w:noProof/>
            </w:rPr>
            <w:t>P4450 DATA GOVERNANCE DATA OPERATIONS POLICY</w:t>
          </w:r>
          <w:r w:rsidRPr="00C21555">
            <w:rPr>
              <w:b/>
              <w:bCs/>
            </w:rPr>
            <w:fldChar w:fldCharType="end"/>
          </w:r>
          <w:r w:rsidRPr="00C21555">
            <w:rPr>
              <w:b/>
              <w:bCs/>
            </w:rPr>
            <w:t xml:space="preserve"> </w:t>
          </w:r>
          <w:r w:rsidRPr="00C21555">
            <w:rPr>
              <w:b/>
              <w:bCs/>
            </w:rPr>
            <w:fldChar w:fldCharType="begin"/>
          </w:r>
          <w:r w:rsidRPr="00C21555">
            <w:rPr>
              <w:b/>
              <w:bCs/>
            </w:rPr>
            <w:instrText xml:space="preserve"> STYLEREF  "Document Number"  \* MERGEFORMAT </w:instrText>
          </w:r>
          <w:r w:rsidRPr="00C21555">
            <w:rPr>
              <w:b/>
              <w:bCs/>
            </w:rPr>
            <w:fldChar w:fldCharType="separate"/>
          </w:r>
          <w:r w:rsidR="008C3B57">
            <w:rPr>
              <w:b/>
              <w:bCs/>
              <w:noProof/>
            </w:rPr>
            <w:t>P4450</w:t>
          </w:r>
          <w:r w:rsidRPr="00C21555">
            <w:rPr>
              <w:b/>
              <w:bCs/>
            </w:rPr>
            <w:fldChar w:fldCharType="end"/>
          </w:r>
          <w:r w:rsidRPr="00C21555">
            <w:rPr>
              <w:b/>
              <w:bCs/>
            </w:rPr>
            <w:t xml:space="preserve"> </w:t>
          </w:r>
        </w:p>
      </w:tc>
      <w:tc>
        <w:tcPr>
          <w:tcW w:w="1152" w:type="dxa"/>
          <w:tcBorders>
            <w:left w:val="single" w:sz="6" w:space="0" w:color="000000" w:themeColor="text1"/>
          </w:tcBorders>
        </w:tcPr>
        <w:p w14:paraId="22BFAE99" w14:textId="77777777" w:rsidR="00C21555" w:rsidRPr="00C21555" w:rsidRDefault="00C21555" w:rsidP="00386191">
          <w:pPr>
            <w:tabs>
              <w:tab w:val="center" w:pos="4680"/>
              <w:tab w:val="right" w:pos="9360"/>
            </w:tabs>
            <w:spacing w:after="0"/>
            <w:ind w:left="0"/>
          </w:pPr>
          <w:r w:rsidRPr="00C21555">
            <w:t>Rev</w:t>
          </w:r>
        </w:p>
        <w:p w14:paraId="2E99E991" w14:textId="77777777" w:rsidR="00C21555" w:rsidRPr="00C21555" w:rsidRDefault="00C21555" w:rsidP="00386191">
          <w:pPr>
            <w:tabs>
              <w:tab w:val="center" w:pos="4680"/>
              <w:tab w:val="right" w:pos="9360"/>
            </w:tabs>
            <w:spacing w:after="0"/>
            <w:ind w:left="0"/>
            <w:rPr>
              <w:b/>
              <w:bCs/>
            </w:rPr>
          </w:pPr>
          <w:r w:rsidRPr="00C21555">
            <w:rPr>
              <w:b/>
              <w:bCs/>
            </w:rPr>
            <w:fldChar w:fldCharType="begin"/>
          </w:r>
          <w:r w:rsidRPr="00C21555">
            <w:rPr>
              <w:b/>
              <w:bCs/>
            </w:rPr>
            <w:instrText xml:space="preserve"> STYLEREF  "Revision Number"  \* MERGEFORMAT </w:instrText>
          </w:r>
          <w:r w:rsidRPr="00C21555">
            <w:rPr>
              <w:b/>
              <w:bCs/>
            </w:rPr>
            <w:fldChar w:fldCharType="separate"/>
          </w:r>
          <w:r w:rsidR="008C3B57">
            <w:rPr>
              <w:b/>
              <w:bCs/>
              <w:noProof/>
            </w:rPr>
            <w:t>0.1</w:t>
          </w:r>
          <w:r w:rsidRPr="00C21555">
            <w:rPr>
              <w:b/>
              <w:bCs/>
            </w:rPr>
            <w:fldChar w:fldCharType="end"/>
          </w:r>
        </w:p>
      </w:tc>
    </w:tr>
  </w:tbl>
  <w:p w14:paraId="4D86F75C" w14:textId="0102D371" w:rsidR="005F388C" w:rsidRDefault="005F388C" w:rsidP="00C21555">
    <w:pPr>
      <w:pStyle w:val="Header"/>
    </w:pPr>
  </w:p>
  <w:p w14:paraId="13C70A8D" w14:textId="77777777" w:rsidR="00C21555" w:rsidRPr="00DF2235" w:rsidRDefault="00C21555" w:rsidP="00DF2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0132E5" w:rsidRPr="000132E5" w14:paraId="4D86F764" w14:textId="77777777" w:rsidTr="00D04FDD">
      <w:trPr>
        <w:trHeight w:val="1608"/>
      </w:trPr>
      <w:tc>
        <w:tcPr>
          <w:tcW w:w="2545" w:type="dxa"/>
        </w:tcPr>
        <w:p w14:paraId="4D86F75F" w14:textId="77777777" w:rsidR="000132E5" w:rsidRPr="006809F3" w:rsidRDefault="000132E5" w:rsidP="00CF089A">
          <w:pPr>
            <w:spacing w:before="200"/>
            <w:ind w:left="0" w:right="360"/>
            <w:rPr>
              <w:rStyle w:val="BookTitle"/>
              <w:i w:val="0"/>
            </w:rPr>
          </w:pPr>
          <w:r w:rsidRPr="006809F3">
            <w:rPr>
              <w:rStyle w:val="BookTitle"/>
              <w:i w:val="0"/>
            </w:rPr>
            <w:t>Arizona</w:t>
          </w:r>
          <w:r w:rsidRPr="006809F3">
            <w:rPr>
              <w:rStyle w:val="BookTitle"/>
              <w:i w:val="0"/>
            </w:rPr>
            <w:br/>
            <w:t>Department</w:t>
          </w:r>
          <w:r w:rsidRPr="006809F3">
            <w:rPr>
              <w:rStyle w:val="BookTitle"/>
              <w:i w:val="0"/>
            </w:rPr>
            <w:br/>
            <w:t>Of</w:t>
          </w:r>
          <w:r w:rsidRPr="006809F3">
            <w:rPr>
              <w:rStyle w:val="BookTitle"/>
              <w:i w:val="0"/>
            </w:rPr>
            <w:br/>
            <w:t>Administration</w:t>
          </w:r>
        </w:p>
      </w:tc>
      <w:tc>
        <w:tcPr>
          <w:tcW w:w="4252" w:type="dxa"/>
          <w:vAlign w:val="center"/>
        </w:tcPr>
        <w:p w14:paraId="4D86F760" w14:textId="08F1E3B2" w:rsidR="000132E5" w:rsidRPr="000132E5" w:rsidRDefault="00EE7252" w:rsidP="000132E5">
          <w:pPr>
            <w:widowControl w:val="0"/>
            <w:spacing w:before="80"/>
            <w:jc w:val="center"/>
            <w:outlineLvl w:val="2"/>
            <w:rPr>
              <w:b/>
              <w:sz w:val="36"/>
            </w:rPr>
          </w:pPr>
          <w:r>
            <w:rPr>
              <w:b/>
              <w:sz w:val="36"/>
            </w:rPr>
            <w:t>Statewide</w:t>
          </w:r>
        </w:p>
        <w:p w14:paraId="4D86F761" w14:textId="45242E61" w:rsidR="000132E5" w:rsidRPr="000132E5" w:rsidRDefault="003C205C" w:rsidP="000132E5">
          <w:pPr>
            <w:keepNext/>
            <w:jc w:val="center"/>
            <w:outlineLvl w:val="3"/>
            <w:rPr>
              <w:b/>
              <w:caps/>
              <w:sz w:val="48"/>
              <w:szCs w:val="48"/>
            </w:rPr>
          </w:pPr>
          <w:r>
            <w:rPr>
              <w:b/>
              <w:caps/>
              <w:sz w:val="48"/>
              <w:szCs w:val="48"/>
            </w:rPr>
            <w:t>policy</w:t>
          </w:r>
        </w:p>
      </w:tc>
      <w:tc>
        <w:tcPr>
          <w:tcW w:w="2498" w:type="dxa"/>
        </w:tcPr>
        <w:p w14:paraId="4D86F762" w14:textId="77777777" w:rsidR="000132E5" w:rsidRPr="000132E5" w:rsidRDefault="000132E5" w:rsidP="000132E5">
          <w:pPr>
            <w:keepNext/>
            <w:spacing w:before="80"/>
            <w:jc w:val="center"/>
            <w:outlineLvl w:val="7"/>
            <w:rPr>
              <w:b/>
              <w:noProof/>
            </w:rPr>
          </w:pPr>
          <w:r w:rsidRPr="000132E5">
            <w:rPr>
              <w:noProof/>
            </w:rPr>
            <w:drawing>
              <wp:inline distT="0" distB="0" distL="0" distR="0" wp14:anchorId="4D86F76B" wp14:editId="4D86F76C">
                <wp:extent cx="8382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4D86F763" w14:textId="77777777" w:rsidR="000132E5" w:rsidRPr="000132E5" w:rsidRDefault="000132E5" w:rsidP="000132E5">
          <w:pPr>
            <w:keepNext/>
            <w:spacing w:before="80"/>
            <w:jc w:val="center"/>
            <w:outlineLvl w:val="7"/>
            <w:rPr>
              <w:b/>
              <w:szCs w:val="24"/>
            </w:rPr>
          </w:pPr>
          <w:r w:rsidRPr="000132E5">
            <w:rPr>
              <w:b/>
              <w:noProof/>
              <w:szCs w:val="24"/>
            </w:rPr>
            <w:t>State of Arizona</w:t>
          </w:r>
        </w:p>
      </w:tc>
    </w:tr>
  </w:tbl>
  <w:p w14:paraId="4D86F765" w14:textId="77777777" w:rsidR="000132E5" w:rsidRDefault="0001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3C00971"/>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504063"/>
    <w:multiLevelType w:val="hybridMultilevel"/>
    <w:tmpl w:val="D99A7BC4"/>
    <w:lvl w:ilvl="0" w:tplc="763C42DE">
      <w:start w:val="1"/>
      <w:numFmt w:val="lowerLetter"/>
      <w:pStyle w:val="ListAlpha"/>
      <w:lvlText w:val="%1."/>
      <w:lvlJc w:val="left"/>
      <w:pPr>
        <w:ind w:left="1656"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3A034019"/>
    <w:multiLevelType w:val="multilevel"/>
    <w:tmpl w:val="9264A86C"/>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32" w:hanging="108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440"/>
        </w:tabs>
        <w:ind w:left="1872" w:hanging="432"/>
      </w:pPr>
      <w:rPr>
        <w:rFonts w:hint="default"/>
      </w:rPr>
    </w:lvl>
    <w:lvl w:ilvl="4">
      <w:start w:val="1"/>
      <w:numFmt w:val="lowerRoman"/>
      <w:pStyle w:val="Heading5"/>
      <w:lvlText w:val="%5"/>
      <w:lvlJc w:val="left"/>
      <w:pPr>
        <w:tabs>
          <w:tab w:val="num" w:pos="1872"/>
        </w:tabs>
        <w:ind w:left="2448" w:hanging="576"/>
      </w:pPr>
      <w:rPr>
        <w:rFonts w:hint="default"/>
      </w:rPr>
    </w:lvl>
    <w:lvl w:ilvl="5">
      <w:start w:val="1"/>
      <w:numFmt w:val="bullet"/>
      <w:pStyle w:val="Heading6"/>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7C6EE5"/>
    <w:multiLevelType w:val="hybridMultilevel"/>
    <w:tmpl w:val="9CC49DD6"/>
    <w:lvl w:ilvl="0" w:tplc="9CE0E3C6">
      <w:start w:val="1"/>
      <w:numFmt w:val="bullet"/>
      <w:pStyle w:val="footnote1"/>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771656F3"/>
    <w:multiLevelType w:val="hybridMultilevel"/>
    <w:tmpl w:val="7A406C76"/>
    <w:lvl w:ilvl="0" w:tplc="840661A8">
      <w:start w:val="1"/>
      <w:numFmt w:val="lowerRoman"/>
      <w:pStyle w:val="Lis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9"/>
  </w:num>
  <w:num w:numId="6">
    <w:abstractNumId w:val="8"/>
  </w:num>
  <w:num w:numId="7">
    <w:abstractNumId w:val="6"/>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0"/>
  </w:num>
  <w:num w:numId="18">
    <w:abstractNumId w:val="10"/>
    <w:lvlOverride w:ilvl="0">
      <w:startOverride w:val="1"/>
    </w:lvlOverride>
  </w:num>
  <w:num w:numId="19">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0A"/>
    <w:rsid w:val="00005AB3"/>
    <w:rsid w:val="0001010A"/>
    <w:rsid w:val="000132E5"/>
    <w:rsid w:val="00031F44"/>
    <w:rsid w:val="0003258D"/>
    <w:rsid w:val="000464C4"/>
    <w:rsid w:val="00052E10"/>
    <w:rsid w:val="00062E98"/>
    <w:rsid w:val="00081B5E"/>
    <w:rsid w:val="00082835"/>
    <w:rsid w:val="000855D0"/>
    <w:rsid w:val="0008771F"/>
    <w:rsid w:val="00093170"/>
    <w:rsid w:val="000B2B4E"/>
    <w:rsid w:val="000C2510"/>
    <w:rsid w:val="000C5772"/>
    <w:rsid w:val="000D4AFC"/>
    <w:rsid w:val="000D62F5"/>
    <w:rsid w:val="000E0381"/>
    <w:rsid w:val="000E354B"/>
    <w:rsid w:val="00103709"/>
    <w:rsid w:val="00104FAB"/>
    <w:rsid w:val="00113EFF"/>
    <w:rsid w:val="00117EA9"/>
    <w:rsid w:val="001239DB"/>
    <w:rsid w:val="00125297"/>
    <w:rsid w:val="0012648E"/>
    <w:rsid w:val="001302BD"/>
    <w:rsid w:val="00132DDE"/>
    <w:rsid w:val="0013446D"/>
    <w:rsid w:val="00145072"/>
    <w:rsid w:val="001566AB"/>
    <w:rsid w:val="001670E2"/>
    <w:rsid w:val="00167C46"/>
    <w:rsid w:val="00173118"/>
    <w:rsid w:val="00176867"/>
    <w:rsid w:val="00177DF0"/>
    <w:rsid w:val="00185D02"/>
    <w:rsid w:val="001913D5"/>
    <w:rsid w:val="00195246"/>
    <w:rsid w:val="00196250"/>
    <w:rsid w:val="001A248B"/>
    <w:rsid w:val="001A2BBB"/>
    <w:rsid w:val="001A36B4"/>
    <w:rsid w:val="001B32AB"/>
    <w:rsid w:val="001B4811"/>
    <w:rsid w:val="001B6B5F"/>
    <w:rsid w:val="001C159E"/>
    <w:rsid w:val="001C652B"/>
    <w:rsid w:val="001D1EC1"/>
    <w:rsid w:val="001D2D64"/>
    <w:rsid w:val="001F750C"/>
    <w:rsid w:val="0020232D"/>
    <w:rsid w:val="00207644"/>
    <w:rsid w:val="00210F40"/>
    <w:rsid w:val="00215883"/>
    <w:rsid w:val="00215A0B"/>
    <w:rsid w:val="00221D25"/>
    <w:rsid w:val="00224909"/>
    <w:rsid w:val="00224C45"/>
    <w:rsid w:val="0023032B"/>
    <w:rsid w:val="002304EF"/>
    <w:rsid w:val="002343F8"/>
    <w:rsid w:val="00234CB4"/>
    <w:rsid w:val="002363B9"/>
    <w:rsid w:val="002372BE"/>
    <w:rsid w:val="00242222"/>
    <w:rsid w:val="00245464"/>
    <w:rsid w:val="002473B7"/>
    <w:rsid w:val="00261427"/>
    <w:rsid w:val="00261F37"/>
    <w:rsid w:val="002769EB"/>
    <w:rsid w:val="00281C99"/>
    <w:rsid w:val="00282AA4"/>
    <w:rsid w:val="002831BE"/>
    <w:rsid w:val="00285404"/>
    <w:rsid w:val="002958E6"/>
    <w:rsid w:val="002960F9"/>
    <w:rsid w:val="002A1D2C"/>
    <w:rsid w:val="002A4763"/>
    <w:rsid w:val="002B212F"/>
    <w:rsid w:val="002B768A"/>
    <w:rsid w:val="002C6C10"/>
    <w:rsid w:val="002D10DA"/>
    <w:rsid w:val="002D4291"/>
    <w:rsid w:val="002E294A"/>
    <w:rsid w:val="002E61E4"/>
    <w:rsid w:val="002E69D5"/>
    <w:rsid w:val="00301730"/>
    <w:rsid w:val="003021AF"/>
    <w:rsid w:val="00303957"/>
    <w:rsid w:val="00306A86"/>
    <w:rsid w:val="003257AA"/>
    <w:rsid w:val="00331A8B"/>
    <w:rsid w:val="00343016"/>
    <w:rsid w:val="0035167F"/>
    <w:rsid w:val="003524DB"/>
    <w:rsid w:val="00354C1A"/>
    <w:rsid w:val="00355AF0"/>
    <w:rsid w:val="003602E3"/>
    <w:rsid w:val="0036682B"/>
    <w:rsid w:val="003674BF"/>
    <w:rsid w:val="00377086"/>
    <w:rsid w:val="00377350"/>
    <w:rsid w:val="0038361E"/>
    <w:rsid w:val="00386191"/>
    <w:rsid w:val="003865A3"/>
    <w:rsid w:val="003949A1"/>
    <w:rsid w:val="003A06CE"/>
    <w:rsid w:val="003B2FD9"/>
    <w:rsid w:val="003B55F5"/>
    <w:rsid w:val="003C205C"/>
    <w:rsid w:val="003C3422"/>
    <w:rsid w:val="003D4212"/>
    <w:rsid w:val="003D79A5"/>
    <w:rsid w:val="003E22B3"/>
    <w:rsid w:val="003F2A1C"/>
    <w:rsid w:val="003F7728"/>
    <w:rsid w:val="003F781A"/>
    <w:rsid w:val="004106E2"/>
    <w:rsid w:val="0041341F"/>
    <w:rsid w:val="00414CDA"/>
    <w:rsid w:val="00416F4A"/>
    <w:rsid w:val="00430200"/>
    <w:rsid w:val="00430F4C"/>
    <w:rsid w:val="00434969"/>
    <w:rsid w:val="0044055B"/>
    <w:rsid w:val="00441B95"/>
    <w:rsid w:val="00443E02"/>
    <w:rsid w:val="0044633C"/>
    <w:rsid w:val="00446FD0"/>
    <w:rsid w:val="00464B94"/>
    <w:rsid w:val="00465719"/>
    <w:rsid w:val="004749AC"/>
    <w:rsid w:val="00482C9C"/>
    <w:rsid w:val="00483771"/>
    <w:rsid w:val="004A6A73"/>
    <w:rsid w:val="004A704C"/>
    <w:rsid w:val="004B0A13"/>
    <w:rsid w:val="004B2B1E"/>
    <w:rsid w:val="004C0797"/>
    <w:rsid w:val="004C23A5"/>
    <w:rsid w:val="004C460A"/>
    <w:rsid w:val="004C482D"/>
    <w:rsid w:val="004D4E81"/>
    <w:rsid w:val="004E303C"/>
    <w:rsid w:val="004E5667"/>
    <w:rsid w:val="004E6E52"/>
    <w:rsid w:val="004F22FF"/>
    <w:rsid w:val="00503976"/>
    <w:rsid w:val="0051065E"/>
    <w:rsid w:val="00512826"/>
    <w:rsid w:val="005209C9"/>
    <w:rsid w:val="005245F5"/>
    <w:rsid w:val="0052793F"/>
    <w:rsid w:val="00531F0A"/>
    <w:rsid w:val="00531FA1"/>
    <w:rsid w:val="00544AEE"/>
    <w:rsid w:val="005461E4"/>
    <w:rsid w:val="00550B54"/>
    <w:rsid w:val="00553A36"/>
    <w:rsid w:val="00556204"/>
    <w:rsid w:val="00572A0B"/>
    <w:rsid w:val="005777F4"/>
    <w:rsid w:val="005806E1"/>
    <w:rsid w:val="005855A2"/>
    <w:rsid w:val="00590269"/>
    <w:rsid w:val="005969A1"/>
    <w:rsid w:val="005A3F96"/>
    <w:rsid w:val="005B3476"/>
    <w:rsid w:val="005C0F68"/>
    <w:rsid w:val="005C2A05"/>
    <w:rsid w:val="005C5FB3"/>
    <w:rsid w:val="005D73B1"/>
    <w:rsid w:val="005E3E5C"/>
    <w:rsid w:val="005E3ED1"/>
    <w:rsid w:val="005E3F6B"/>
    <w:rsid w:val="005E6955"/>
    <w:rsid w:val="005E6C64"/>
    <w:rsid w:val="005E7A3A"/>
    <w:rsid w:val="005F388C"/>
    <w:rsid w:val="0060101D"/>
    <w:rsid w:val="0060738E"/>
    <w:rsid w:val="00611A44"/>
    <w:rsid w:val="0061401C"/>
    <w:rsid w:val="00615680"/>
    <w:rsid w:val="006370D4"/>
    <w:rsid w:val="00644202"/>
    <w:rsid w:val="006473E7"/>
    <w:rsid w:val="00656A8E"/>
    <w:rsid w:val="00667A35"/>
    <w:rsid w:val="006704B9"/>
    <w:rsid w:val="00677150"/>
    <w:rsid w:val="00677B44"/>
    <w:rsid w:val="006809F3"/>
    <w:rsid w:val="006A7185"/>
    <w:rsid w:val="006B582F"/>
    <w:rsid w:val="006B5F77"/>
    <w:rsid w:val="006B6413"/>
    <w:rsid w:val="006B7807"/>
    <w:rsid w:val="006C66D4"/>
    <w:rsid w:val="006D0E68"/>
    <w:rsid w:val="006E0BC8"/>
    <w:rsid w:val="006E6F60"/>
    <w:rsid w:val="006E78FC"/>
    <w:rsid w:val="006F3B25"/>
    <w:rsid w:val="00700B83"/>
    <w:rsid w:val="00715FFD"/>
    <w:rsid w:val="007230CF"/>
    <w:rsid w:val="00734235"/>
    <w:rsid w:val="00734687"/>
    <w:rsid w:val="00736271"/>
    <w:rsid w:val="00743A00"/>
    <w:rsid w:val="0074637C"/>
    <w:rsid w:val="00753EAC"/>
    <w:rsid w:val="00762F82"/>
    <w:rsid w:val="00775D97"/>
    <w:rsid w:val="00786529"/>
    <w:rsid w:val="00792878"/>
    <w:rsid w:val="0079767D"/>
    <w:rsid w:val="007A0842"/>
    <w:rsid w:val="007A0E07"/>
    <w:rsid w:val="007A395E"/>
    <w:rsid w:val="007A55A2"/>
    <w:rsid w:val="007C163A"/>
    <w:rsid w:val="007D17D0"/>
    <w:rsid w:val="007D4BDD"/>
    <w:rsid w:val="007E48A2"/>
    <w:rsid w:val="007E6984"/>
    <w:rsid w:val="007F43A4"/>
    <w:rsid w:val="007F5CA4"/>
    <w:rsid w:val="007F72E5"/>
    <w:rsid w:val="008027F5"/>
    <w:rsid w:val="00804682"/>
    <w:rsid w:val="00804F28"/>
    <w:rsid w:val="00812CE9"/>
    <w:rsid w:val="00820C8C"/>
    <w:rsid w:val="0082202D"/>
    <w:rsid w:val="00825D4A"/>
    <w:rsid w:val="008303EB"/>
    <w:rsid w:val="00832739"/>
    <w:rsid w:val="00836DE4"/>
    <w:rsid w:val="00843061"/>
    <w:rsid w:val="008603B3"/>
    <w:rsid w:val="00872FB9"/>
    <w:rsid w:val="00887536"/>
    <w:rsid w:val="00887935"/>
    <w:rsid w:val="0089115C"/>
    <w:rsid w:val="008B2CE6"/>
    <w:rsid w:val="008B50E9"/>
    <w:rsid w:val="008C1520"/>
    <w:rsid w:val="008C3B57"/>
    <w:rsid w:val="008C68A4"/>
    <w:rsid w:val="008D0738"/>
    <w:rsid w:val="008E0559"/>
    <w:rsid w:val="008E354F"/>
    <w:rsid w:val="008E3D50"/>
    <w:rsid w:val="008E5360"/>
    <w:rsid w:val="0090410C"/>
    <w:rsid w:val="00911ACC"/>
    <w:rsid w:val="00914968"/>
    <w:rsid w:val="00916018"/>
    <w:rsid w:val="0091640B"/>
    <w:rsid w:val="0091689A"/>
    <w:rsid w:val="00917AD1"/>
    <w:rsid w:val="00940DE9"/>
    <w:rsid w:val="00942850"/>
    <w:rsid w:val="0094570E"/>
    <w:rsid w:val="00945D0D"/>
    <w:rsid w:val="00961B64"/>
    <w:rsid w:val="00961F3A"/>
    <w:rsid w:val="009629D6"/>
    <w:rsid w:val="00963AAE"/>
    <w:rsid w:val="00965201"/>
    <w:rsid w:val="009708C4"/>
    <w:rsid w:val="00971275"/>
    <w:rsid w:val="009762B4"/>
    <w:rsid w:val="00983D16"/>
    <w:rsid w:val="0099175F"/>
    <w:rsid w:val="00995B22"/>
    <w:rsid w:val="009A5DF6"/>
    <w:rsid w:val="009C7423"/>
    <w:rsid w:val="009D066F"/>
    <w:rsid w:val="009D245D"/>
    <w:rsid w:val="009E4028"/>
    <w:rsid w:val="009E6D29"/>
    <w:rsid w:val="009F3336"/>
    <w:rsid w:val="009F33B5"/>
    <w:rsid w:val="009F6ABF"/>
    <w:rsid w:val="00A01381"/>
    <w:rsid w:val="00A1116F"/>
    <w:rsid w:val="00A208D1"/>
    <w:rsid w:val="00A21844"/>
    <w:rsid w:val="00A23782"/>
    <w:rsid w:val="00A41AC0"/>
    <w:rsid w:val="00A71B9F"/>
    <w:rsid w:val="00A76253"/>
    <w:rsid w:val="00A823AC"/>
    <w:rsid w:val="00A82794"/>
    <w:rsid w:val="00A938ED"/>
    <w:rsid w:val="00A9629E"/>
    <w:rsid w:val="00AA76CD"/>
    <w:rsid w:val="00AB1BEE"/>
    <w:rsid w:val="00AB708B"/>
    <w:rsid w:val="00AC2CAE"/>
    <w:rsid w:val="00AC549A"/>
    <w:rsid w:val="00AD07B9"/>
    <w:rsid w:val="00AD168A"/>
    <w:rsid w:val="00AD5E1B"/>
    <w:rsid w:val="00AD7E4B"/>
    <w:rsid w:val="00AE1713"/>
    <w:rsid w:val="00AE49D8"/>
    <w:rsid w:val="00AE5B1B"/>
    <w:rsid w:val="00AF47AD"/>
    <w:rsid w:val="00B03980"/>
    <w:rsid w:val="00B039AE"/>
    <w:rsid w:val="00B06D14"/>
    <w:rsid w:val="00B10997"/>
    <w:rsid w:val="00B17A08"/>
    <w:rsid w:val="00B27FE1"/>
    <w:rsid w:val="00B3702D"/>
    <w:rsid w:val="00B40F75"/>
    <w:rsid w:val="00B42B91"/>
    <w:rsid w:val="00B45747"/>
    <w:rsid w:val="00B4756F"/>
    <w:rsid w:val="00B503F9"/>
    <w:rsid w:val="00B55A5C"/>
    <w:rsid w:val="00B579D8"/>
    <w:rsid w:val="00B83974"/>
    <w:rsid w:val="00B90914"/>
    <w:rsid w:val="00B94B79"/>
    <w:rsid w:val="00BA7A58"/>
    <w:rsid w:val="00BB478C"/>
    <w:rsid w:val="00BC28A0"/>
    <w:rsid w:val="00BC6616"/>
    <w:rsid w:val="00BC7C38"/>
    <w:rsid w:val="00BD5275"/>
    <w:rsid w:val="00BE27FC"/>
    <w:rsid w:val="00BE568E"/>
    <w:rsid w:val="00BE56C0"/>
    <w:rsid w:val="00BF5811"/>
    <w:rsid w:val="00C0089A"/>
    <w:rsid w:val="00C05682"/>
    <w:rsid w:val="00C07A2D"/>
    <w:rsid w:val="00C1097B"/>
    <w:rsid w:val="00C15E0F"/>
    <w:rsid w:val="00C21555"/>
    <w:rsid w:val="00C26424"/>
    <w:rsid w:val="00C3105D"/>
    <w:rsid w:val="00C3767A"/>
    <w:rsid w:val="00C4236C"/>
    <w:rsid w:val="00C5371A"/>
    <w:rsid w:val="00C600DB"/>
    <w:rsid w:val="00C618F7"/>
    <w:rsid w:val="00C61F9F"/>
    <w:rsid w:val="00C71843"/>
    <w:rsid w:val="00C768DE"/>
    <w:rsid w:val="00C8146F"/>
    <w:rsid w:val="00C815CF"/>
    <w:rsid w:val="00C91869"/>
    <w:rsid w:val="00C93301"/>
    <w:rsid w:val="00C93A29"/>
    <w:rsid w:val="00C94CA2"/>
    <w:rsid w:val="00CB17B0"/>
    <w:rsid w:val="00CB295F"/>
    <w:rsid w:val="00CB5357"/>
    <w:rsid w:val="00CC2C1F"/>
    <w:rsid w:val="00CC2CFA"/>
    <w:rsid w:val="00CD3205"/>
    <w:rsid w:val="00CE10D3"/>
    <w:rsid w:val="00CE2872"/>
    <w:rsid w:val="00CF0369"/>
    <w:rsid w:val="00CF089A"/>
    <w:rsid w:val="00D00DF8"/>
    <w:rsid w:val="00D02529"/>
    <w:rsid w:val="00D02D56"/>
    <w:rsid w:val="00D06540"/>
    <w:rsid w:val="00D06CED"/>
    <w:rsid w:val="00D07A79"/>
    <w:rsid w:val="00D14964"/>
    <w:rsid w:val="00D178DE"/>
    <w:rsid w:val="00D35505"/>
    <w:rsid w:val="00D35DE5"/>
    <w:rsid w:val="00D378EA"/>
    <w:rsid w:val="00D455AC"/>
    <w:rsid w:val="00D47EDB"/>
    <w:rsid w:val="00D570D9"/>
    <w:rsid w:val="00D61816"/>
    <w:rsid w:val="00D62CFE"/>
    <w:rsid w:val="00D646C6"/>
    <w:rsid w:val="00D87F1D"/>
    <w:rsid w:val="00DA32CD"/>
    <w:rsid w:val="00DA432D"/>
    <w:rsid w:val="00DA6B6D"/>
    <w:rsid w:val="00DA7BAE"/>
    <w:rsid w:val="00DB7C47"/>
    <w:rsid w:val="00DC6BC3"/>
    <w:rsid w:val="00DF2235"/>
    <w:rsid w:val="00DF4127"/>
    <w:rsid w:val="00DF64AF"/>
    <w:rsid w:val="00DF66D2"/>
    <w:rsid w:val="00E05428"/>
    <w:rsid w:val="00E0768D"/>
    <w:rsid w:val="00E166D2"/>
    <w:rsid w:val="00E17514"/>
    <w:rsid w:val="00E207BF"/>
    <w:rsid w:val="00E20862"/>
    <w:rsid w:val="00E24089"/>
    <w:rsid w:val="00E34CF4"/>
    <w:rsid w:val="00E34FAF"/>
    <w:rsid w:val="00E446DE"/>
    <w:rsid w:val="00E4623F"/>
    <w:rsid w:val="00E61DD8"/>
    <w:rsid w:val="00E81525"/>
    <w:rsid w:val="00E83F7F"/>
    <w:rsid w:val="00E87218"/>
    <w:rsid w:val="00E94FA7"/>
    <w:rsid w:val="00EB0F70"/>
    <w:rsid w:val="00EB61F5"/>
    <w:rsid w:val="00EC0625"/>
    <w:rsid w:val="00EC347A"/>
    <w:rsid w:val="00EC51A9"/>
    <w:rsid w:val="00ED03BC"/>
    <w:rsid w:val="00ED0FBE"/>
    <w:rsid w:val="00ED2DD7"/>
    <w:rsid w:val="00ED3EBF"/>
    <w:rsid w:val="00ED548C"/>
    <w:rsid w:val="00ED6FD3"/>
    <w:rsid w:val="00EE7252"/>
    <w:rsid w:val="00EE781A"/>
    <w:rsid w:val="00EF28B5"/>
    <w:rsid w:val="00EF2C11"/>
    <w:rsid w:val="00EF648A"/>
    <w:rsid w:val="00F00CF4"/>
    <w:rsid w:val="00F042C8"/>
    <w:rsid w:val="00F058CD"/>
    <w:rsid w:val="00F10F30"/>
    <w:rsid w:val="00F14119"/>
    <w:rsid w:val="00F178F0"/>
    <w:rsid w:val="00F33FCB"/>
    <w:rsid w:val="00F36985"/>
    <w:rsid w:val="00F4700D"/>
    <w:rsid w:val="00F47AFE"/>
    <w:rsid w:val="00F55651"/>
    <w:rsid w:val="00F57726"/>
    <w:rsid w:val="00F57A79"/>
    <w:rsid w:val="00F64849"/>
    <w:rsid w:val="00F64A0E"/>
    <w:rsid w:val="00F64D33"/>
    <w:rsid w:val="00F90774"/>
    <w:rsid w:val="00F92B9C"/>
    <w:rsid w:val="00FA5D95"/>
    <w:rsid w:val="00FA65A1"/>
    <w:rsid w:val="00FC477E"/>
    <w:rsid w:val="00FD27FF"/>
    <w:rsid w:val="00FD58A0"/>
    <w:rsid w:val="00FE327D"/>
    <w:rsid w:val="00FE380A"/>
    <w:rsid w:val="00FE4092"/>
    <w:rsid w:val="00FE69AC"/>
    <w:rsid w:val="00FF05FD"/>
    <w:rsid w:val="00FF17DC"/>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6F718"/>
  <w15:docId w15:val="{A106543F-142D-471C-89C8-C1684FE2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DE"/>
    <w:pPr>
      <w:spacing w:before="120" w:after="120"/>
      <w:ind w:left="432"/>
    </w:pPr>
    <w:rPr>
      <w:rFonts w:ascii="Calibri" w:hAnsi="Calibri"/>
      <w:sz w:val="22"/>
      <w:szCs w:val="22"/>
    </w:rPr>
  </w:style>
  <w:style w:type="paragraph" w:styleId="Heading1">
    <w:name w:val="heading 1"/>
    <w:aliases w:val="Heading Title"/>
    <w:next w:val="Normal"/>
    <w:link w:val="Heading1Char"/>
    <w:uiPriority w:val="9"/>
    <w:qFormat/>
    <w:rsid w:val="00132DDE"/>
    <w:pPr>
      <w:numPr>
        <w:numId w:val="7"/>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132DDE"/>
    <w:pPr>
      <w:numPr>
        <w:ilvl w:val="1"/>
        <w:numId w:val="7"/>
      </w:numPr>
      <w:outlineLvl w:val="1"/>
    </w:pPr>
    <w:rPr>
      <w:bCs/>
      <w:szCs w:val="26"/>
    </w:rPr>
  </w:style>
  <w:style w:type="paragraph" w:styleId="Heading3">
    <w:name w:val="heading 3"/>
    <w:basedOn w:val="Heading2"/>
    <w:link w:val="Heading3Char"/>
    <w:uiPriority w:val="9"/>
    <w:qFormat/>
    <w:rsid w:val="00443E02"/>
    <w:pPr>
      <w:numPr>
        <w:ilvl w:val="2"/>
      </w:numPr>
      <w:ind w:left="1584" w:hanging="576"/>
      <w:outlineLvl w:val="2"/>
    </w:pPr>
    <w:rPr>
      <w:bCs w:val="0"/>
    </w:rPr>
  </w:style>
  <w:style w:type="paragraph" w:styleId="Heading4">
    <w:name w:val="heading 4"/>
    <w:basedOn w:val="Normal3"/>
    <w:link w:val="Heading4Char"/>
    <w:uiPriority w:val="9"/>
    <w:qFormat/>
    <w:rsid w:val="00443E02"/>
    <w:pPr>
      <w:numPr>
        <w:ilvl w:val="3"/>
        <w:numId w:val="7"/>
      </w:numPr>
      <w:ind w:left="2016"/>
      <w:outlineLvl w:val="3"/>
    </w:pPr>
  </w:style>
  <w:style w:type="paragraph" w:styleId="Heading5">
    <w:name w:val="heading 5"/>
    <w:basedOn w:val="Heading4"/>
    <w:link w:val="Heading5Char"/>
    <w:uiPriority w:val="9"/>
    <w:qFormat/>
    <w:rsid w:val="00443E02"/>
    <w:pPr>
      <w:numPr>
        <w:ilvl w:val="4"/>
      </w:numPr>
      <w:spacing w:before="0"/>
      <w:ind w:left="2592"/>
      <w:outlineLvl w:val="4"/>
    </w:pPr>
    <w:rPr>
      <w:bCs/>
    </w:rPr>
  </w:style>
  <w:style w:type="paragraph" w:styleId="Heading6">
    <w:name w:val="heading 6"/>
    <w:basedOn w:val="ListParagraph"/>
    <w:next w:val="Normal"/>
    <w:link w:val="Heading6Char"/>
    <w:uiPriority w:val="9"/>
    <w:qFormat/>
    <w:rsid w:val="00132DDE"/>
    <w:pPr>
      <w:numPr>
        <w:ilvl w:val="5"/>
        <w:numId w:val="7"/>
      </w:numPr>
      <w:spacing w:before="100" w:beforeAutospacing="1" w:after="100" w:afterAutospacing="1"/>
      <w:ind w:left="2880"/>
      <w:outlineLvl w:val="5"/>
    </w:pPr>
    <w:rPr>
      <w:bCs/>
      <w:iCs/>
    </w:rPr>
  </w:style>
  <w:style w:type="paragraph" w:styleId="Heading7">
    <w:name w:val="heading 7"/>
    <w:aliases w:val="Bullet 1"/>
    <w:basedOn w:val="Normal"/>
    <w:next w:val="Normal"/>
    <w:link w:val="Heading7Char"/>
    <w:uiPriority w:val="9"/>
    <w:qFormat/>
    <w:rsid w:val="00132DDE"/>
    <w:pPr>
      <w:numPr>
        <w:numId w:val="2"/>
      </w:numPr>
      <w:spacing w:before="200"/>
      <w:ind w:left="1800"/>
      <w:outlineLvl w:val="6"/>
    </w:pPr>
    <w:rPr>
      <w:iCs/>
      <w:szCs w:val="26"/>
    </w:rPr>
  </w:style>
  <w:style w:type="paragraph" w:styleId="Heading8">
    <w:name w:val="heading 8"/>
    <w:aliases w:val="Title Heading"/>
    <w:basedOn w:val="Normal"/>
    <w:next w:val="Normal"/>
    <w:link w:val="Heading8Char"/>
    <w:uiPriority w:val="9"/>
    <w:qFormat/>
    <w:rsid w:val="00132DDE"/>
    <w:pPr>
      <w:numPr>
        <w:ilvl w:val="7"/>
        <w:numId w:val="7"/>
      </w:numPr>
      <w:outlineLvl w:val="7"/>
    </w:pPr>
    <w:rPr>
      <w:szCs w:val="20"/>
    </w:rPr>
  </w:style>
  <w:style w:type="paragraph" w:styleId="Heading9">
    <w:name w:val="heading 9"/>
    <w:aliases w:val="Bullet 2"/>
    <w:basedOn w:val="Normal"/>
    <w:next w:val="Normal"/>
    <w:link w:val="Heading9Char"/>
    <w:uiPriority w:val="9"/>
    <w:qFormat/>
    <w:rsid w:val="00132DDE"/>
    <w:pPr>
      <w:numPr>
        <w:numId w:val="3"/>
      </w:numPr>
      <w:spacing w:before="200"/>
      <w:ind w:left="252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2DDE"/>
    <w:pPr>
      <w:tabs>
        <w:tab w:val="center" w:pos="4680"/>
        <w:tab w:val="right" w:pos="9360"/>
      </w:tabs>
    </w:pPr>
  </w:style>
  <w:style w:type="paragraph" w:styleId="Footer">
    <w:name w:val="footer"/>
    <w:basedOn w:val="Normal"/>
    <w:link w:val="FooterChar"/>
    <w:uiPriority w:val="99"/>
    <w:rsid w:val="00132DDE"/>
    <w:pPr>
      <w:tabs>
        <w:tab w:val="center" w:pos="4680"/>
        <w:tab w:val="right" w:pos="9360"/>
      </w:tabs>
    </w:pPr>
  </w:style>
  <w:style w:type="character" w:styleId="PageNumber">
    <w:name w:val="page number"/>
    <w:basedOn w:val="DefaultParagraphFont"/>
    <w:rsid w:val="00132DDE"/>
  </w:style>
  <w:style w:type="paragraph" w:styleId="Title">
    <w:name w:val="Title"/>
    <w:basedOn w:val="Heading1"/>
    <w:next w:val="Normal"/>
    <w:link w:val="TitleChar"/>
    <w:uiPriority w:val="10"/>
    <w:qFormat/>
    <w:rsid w:val="00132DDE"/>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rsid w:val="00132DDE"/>
    <w:pPr>
      <w:ind w:left="720"/>
    </w:pPr>
  </w:style>
  <w:style w:type="paragraph" w:styleId="BodyTextIndent2">
    <w:name w:val="Body Text Indent 2"/>
    <w:basedOn w:val="Normal"/>
    <w:pPr>
      <w:keepNext/>
      <w:ind w:left="1440"/>
    </w:pPr>
  </w:style>
  <w:style w:type="paragraph" w:styleId="BodyTextIndent3">
    <w:name w:val="Body Text Indent 3"/>
    <w:basedOn w:val="Normal"/>
    <w:pPr>
      <w:keepLines/>
      <w:numPr>
        <w:ilvl w:val="12"/>
      </w:numPr>
      <w:ind w:left="10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132DDE"/>
  </w:style>
  <w:style w:type="paragraph" w:customStyle="1" w:styleId="L1-tight">
    <w:name w:val="L1-tight"/>
    <w:basedOn w:val="Normal"/>
    <w:pPr>
      <w:ind w:hanging="360"/>
    </w:pPr>
    <w:rPr>
      <w:rFonts w:ascii="Palatino" w:hAnsi="Palatino"/>
    </w:rPr>
  </w:style>
  <w:style w:type="character" w:styleId="CommentReference">
    <w:name w:val="annotation reference"/>
    <w:basedOn w:val="DefaultParagraphFont"/>
    <w:rsid w:val="00132DDE"/>
    <w:rPr>
      <w:sz w:val="16"/>
      <w:szCs w:val="16"/>
    </w:rPr>
  </w:style>
  <w:style w:type="paragraph" w:styleId="CommentText">
    <w:name w:val="annotation text"/>
    <w:basedOn w:val="Normal"/>
    <w:link w:val="CommentTextChar"/>
    <w:rsid w:val="00132DDE"/>
    <w:rPr>
      <w:szCs w:val="20"/>
    </w:rPr>
  </w:style>
  <w:style w:type="paragraph" w:customStyle="1" w:styleId="L1">
    <w:name w:val="L1"/>
    <w:basedOn w:val="Normal"/>
    <w:pPr>
      <w:ind w:hanging="360"/>
    </w:pPr>
    <w:rPr>
      <w:rFonts w:ascii="Palatino" w:hAnsi="Palatino"/>
    </w:rPr>
  </w:style>
  <w:style w:type="paragraph" w:styleId="TOC2">
    <w:name w:val="toc 2"/>
    <w:basedOn w:val="Normal"/>
    <w:next w:val="Normal"/>
    <w:autoRedefine/>
    <w:uiPriority w:val="39"/>
    <w:rsid w:val="00132DDE"/>
    <w:pPr>
      <w:ind w:left="220"/>
    </w:pPr>
    <w:rPr>
      <w:rFonts w:cs="Cambria"/>
      <w:smallCaps/>
      <w:szCs w:val="20"/>
    </w:rPr>
  </w:style>
  <w:style w:type="paragraph" w:styleId="TOC1">
    <w:name w:val="toc 1"/>
    <w:basedOn w:val="Normal"/>
    <w:next w:val="Normal"/>
    <w:autoRedefine/>
    <w:uiPriority w:val="39"/>
    <w:rsid w:val="00132DDE"/>
    <w:pPr>
      <w:tabs>
        <w:tab w:val="right" w:leader="dot" w:pos="9350"/>
      </w:tabs>
    </w:pPr>
    <w:rPr>
      <w:rFonts w:cs="Cambria"/>
      <w:b/>
      <w:bCs/>
      <w:color w:val="323232"/>
      <w:szCs w:val="20"/>
    </w:rPr>
  </w:style>
  <w:style w:type="paragraph" w:styleId="TOC3">
    <w:name w:val="toc 3"/>
    <w:basedOn w:val="Normal"/>
    <w:next w:val="Normal"/>
    <w:autoRedefine/>
    <w:uiPriority w:val="39"/>
    <w:rsid w:val="00132DDE"/>
    <w:pPr>
      <w:spacing w:after="100"/>
      <w:ind w:left="440"/>
    </w:pPr>
  </w:style>
  <w:style w:type="paragraph" w:styleId="TOC4">
    <w:name w:val="toc 4"/>
    <w:basedOn w:val="Normal"/>
    <w:next w:val="Normal"/>
    <w:autoRedefine/>
    <w:uiPriority w:val="39"/>
    <w:rsid w:val="00132DDE"/>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132DDE"/>
    <w:rPr>
      <w:color w:val="0000FF"/>
      <w:u w:val="single"/>
    </w:rPr>
  </w:style>
  <w:style w:type="character" w:styleId="FollowedHyperlink">
    <w:name w:val="FollowedHyperlink"/>
    <w:uiPriority w:val="99"/>
    <w:rsid w:val="00132DDE"/>
    <w:rPr>
      <w:color w:val="800080"/>
      <w:u w:val="single"/>
    </w:rPr>
  </w:style>
  <w:style w:type="paragraph" w:styleId="List2">
    <w:name w:val="List 2"/>
    <w:basedOn w:val="Normal"/>
    <w:pPr>
      <w:ind w:left="720" w:hanging="360"/>
    </w:pPr>
  </w:style>
  <w:style w:type="paragraph" w:styleId="BalloonText">
    <w:name w:val="Balloon Text"/>
    <w:basedOn w:val="Normal"/>
    <w:link w:val="BalloonTextChar"/>
    <w:uiPriority w:val="99"/>
    <w:rsid w:val="00132DDE"/>
    <w:rPr>
      <w:rFonts w:ascii="Tahoma" w:hAnsi="Tahoma" w:cs="Tahoma"/>
      <w:sz w:val="16"/>
      <w:szCs w:val="16"/>
    </w:rPr>
  </w:style>
  <w:style w:type="paragraph" w:customStyle="1" w:styleId="Author">
    <w:name w:val="Author"/>
    <w:basedOn w:val="BodyText"/>
    <w:rsid w:val="00132DDE"/>
    <w:pPr>
      <w:spacing w:after="240" w:line="480" w:lineRule="auto"/>
      <w:ind w:left="720"/>
      <w:jc w:val="center"/>
    </w:pPr>
    <w:rPr>
      <w:rFonts w:ascii="Arial" w:hAnsi="Arial" w:cs="Arial"/>
      <w:b/>
      <w:sz w:val="28"/>
    </w:rPr>
  </w:style>
  <w:style w:type="paragraph" w:customStyle="1" w:styleId="Picture">
    <w:name w:val="Picture"/>
    <w:basedOn w:val="BodyText"/>
    <w:next w:val="Caption"/>
    <w:rsid w:val="00132DDE"/>
    <w:pPr>
      <w:keepNext/>
    </w:pPr>
    <w:rPr>
      <w:rFonts w:ascii="Arial" w:hAnsi="Arial" w:cs="Arial"/>
    </w:rPr>
  </w:style>
  <w:style w:type="paragraph" w:customStyle="1" w:styleId="SubjectLine">
    <w:name w:val="Subject Line"/>
    <w:basedOn w:val="BodyText"/>
    <w:next w:val="BodyText"/>
    <w:rsid w:val="00281C99"/>
    <w:pPr>
      <w:ind w:left="720"/>
    </w:pPr>
    <w:rPr>
      <w:rFonts w:ascii="Arial" w:hAnsi="Arial" w:cs="Arial"/>
      <w:b/>
      <w:i/>
    </w:rPr>
  </w:style>
  <w:style w:type="paragraph" w:styleId="Caption">
    <w:name w:val="caption"/>
    <w:basedOn w:val="Normal"/>
    <w:next w:val="Normal"/>
    <w:link w:val="CaptionChar"/>
    <w:uiPriority w:val="35"/>
    <w:qFormat/>
    <w:rsid w:val="00132DDE"/>
    <w:pPr>
      <w:spacing w:after="100" w:afterAutospacing="1"/>
    </w:pPr>
    <w:rPr>
      <w:b/>
      <w:bCs/>
      <w:caps/>
      <w:sz w:val="16"/>
      <w:szCs w:val="18"/>
    </w:rPr>
  </w:style>
  <w:style w:type="paragraph" w:styleId="NormalWeb">
    <w:name w:val="Normal (Web)"/>
    <w:basedOn w:val="Normal"/>
    <w:rsid w:val="0060738E"/>
    <w:pPr>
      <w:spacing w:before="100" w:beforeAutospacing="1" w:after="100" w:afterAutospacing="1"/>
    </w:pPr>
    <w:rPr>
      <w:szCs w:val="24"/>
    </w:rPr>
  </w:style>
  <w:style w:type="paragraph" w:styleId="FootnoteText">
    <w:name w:val="footnote text"/>
    <w:basedOn w:val="Normal"/>
    <w:rsid w:val="00132DDE"/>
    <w:pPr>
      <w:keepLines/>
      <w:tabs>
        <w:tab w:val="left" w:pos="187"/>
      </w:tabs>
      <w:spacing w:line="220" w:lineRule="exact"/>
      <w:ind w:left="187" w:hanging="187"/>
    </w:pPr>
    <w:rPr>
      <w:rFonts w:ascii="Arial" w:hAnsi="Arial" w:cs="Arial"/>
      <w:sz w:val="18"/>
    </w:rPr>
  </w:style>
  <w:style w:type="character" w:styleId="FootnoteReference">
    <w:name w:val="footnote reference"/>
    <w:basedOn w:val="DefaultParagraphFont"/>
    <w:rsid w:val="00132DDE"/>
    <w:rPr>
      <w:vertAlign w:val="superscript"/>
    </w:rPr>
  </w:style>
  <w:style w:type="character" w:customStyle="1" w:styleId="Heading1Char">
    <w:name w:val="Heading 1 Char"/>
    <w:aliases w:val="Heading Title Char"/>
    <w:link w:val="Heading1"/>
    <w:uiPriority w:val="9"/>
    <w:rsid w:val="00132DDE"/>
    <w:rPr>
      <w:rFonts w:asciiTheme="minorHAnsi" w:hAnsiTheme="minorHAnsi"/>
      <w:b/>
      <w:bCs/>
      <w:caps/>
      <w:sz w:val="24"/>
      <w:szCs w:val="28"/>
    </w:rPr>
  </w:style>
  <w:style w:type="character" w:customStyle="1" w:styleId="Heading2Char">
    <w:name w:val="Heading 2 Char"/>
    <w:link w:val="Heading2"/>
    <w:uiPriority w:val="9"/>
    <w:rsid w:val="00132DDE"/>
    <w:rPr>
      <w:rFonts w:ascii="Calibri" w:hAnsi="Calibri"/>
      <w:bCs/>
      <w:sz w:val="22"/>
      <w:szCs w:val="26"/>
    </w:rPr>
  </w:style>
  <w:style w:type="character" w:customStyle="1" w:styleId="Heading3Char">
    <w:name w:val="Heading 3 Char"/>
    <w:link w:val="Heading3"/>
    <w:uiPriority w:val="9"/>
    <w:rsid w:val="00443E02"/>
    <w:rPr>
      <w:rFonts w:ascii="Calibri" w:hAnsi="Calibri"/>
      <w:sz w:val="22"/>
      <w:szCs w:val="26"/>
    </w:rPr>
  </w:style>
  <w:style w:type="character" w:customStyle="1" w:styleId="Heading4Char">
    <w:name w:val="Heading 4 Char"/>
    <w:link w:val="Heading4"/>
    <w:uiPriority w:val="9"/>
    <w:rsid w:val="00443E02"/>
    <w:rPr>
      <w:rFonts w:ascii="Calibri" w:hAnsi="Calibri"/>
      <w:sz w:val="22"/>
      <w:szCs w:val="22"/>
    </w:rPr>
  </w:style>
  <w:style w:type="character" w:customStyle="1" w:styleId="Heading5Char">
    <w:name w:val="Heading 5 Char"/>
    <w:link w:val="Heading5"/>
    <w:uiPriority w:val="9"/>
    <w:rsid w:val="00443E02"/>
    <w:rPr>
      <w:rFonts w:ascii="Calibri" w:hAnsi="Calibri"/>
      <w:bCs/>
      <w:sz w:val="22"/>
      <w:szCs w:val="22"/>
    </w:rPr>
  </w:style>
  <w:style w:type="character" w:customStyle="1" w:styleId="Heading6Char">
    <w:name w:val="Heading 6 Char"/>
    <w:link w:val="Heading6"/>
    <w:uiPriority w:val="9"/>
    <w:rsid w:val="00132DDE"/>
    <w:rPr>
      <w:rFonts w:ascii="Calibri" w:hAnsi="Calibri"/>
      <w:bCs/>
      <w:iCs/>
      <w:sz w:val="22"/>
      <w:szCs w:val="22"/>
    </w:rPr>
  </w:style>
  <w:style w:type="character" w:customStyle="1" w:styleId="Heading7Char">
    <w:name w:val="Heading 7 Char"/>
    <w:aliases w:val="Bullet 1 Char"/>
    <w:link w:val="Heading7"/>
    <w:uiPriority w:val="9"/>
    <w:rsid w:val="00132DDE"/>
    <w:rPr>
      <w:rFonts w:ascii="Calibri" w:hAnsi="Calibri"/>
      <w:iCs/>
      <w:sz w:val="22"/>
      <w:szCs w:val="26"/>
    </w:rPr>
  </w:style>
  <w:style w:type="character" w:customStyle="1" w:styleId="Heading8Char">
    <w:name w:val="Heading 8 Char"/>
    <w:aliases w:val="Title Heading Char"/>
    <w:link w:val="Heading8"/>
    <w:uiPriority w:val="9"/>
    <w:rsid w:val="00132DDE"/>
    <w:rPr>
      <w:rFonts w:ascii="Calibri" w:hAnsi="Calibri"/>
      <w:sz w:val="22"/>
    </w:rPr>
  </w:style>
  <w:style w:type="character" w:customStyle="1" w:styleId="Heading9Char">
    <w:name w:val="Heading 9 Char"/>
    <w:aliases w:val="Bullet 2 Char"/>
    <w:link w:val="Heading9"/>
    <w:uiPriority w:val="9"/>
    <w:rsid w:val="00132DDE"/>
    <w:rPr>
      <w:rFonts w:ascii="Calibri" w:hAnsi="Calibri"/>
      <w:i/>
      <w:iCs/>
      <w:sz w:val="22"/>
    </w:rPr>
  </w:style>
  <w:style w:type="character" w:customStyle="1" w:styleId="BalloonTextChar">
    <w:name w:val="Balloon Text Char"/>
    <w:link w:val="BalloonText"/>
    <w:uiPriority w:val="99"/>
    <w:rsid w:val="00132DDE"/>
    <w:rPr>
      <w:rFonts w:ascii="Tahoma" w:hAnsi="Tahoma" w:cs="Tahoma"/>
      <w:sz w:val="16"/>
      <w:szCs w:val="16"/>
    </w:rPr>
  </w:style>
  <w:style w:type="table" w:styleId="TableGrid">
    <w:name w:val="Table Grid"/>
    <w:basedOn w:val="TableNormal"/>
    <w:uiPriority w:val="59"/>
    <w:rsid w:val="00132DD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132DDE"/>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132DDE"/>
    <w:pPr>
      <w:autoSpaceDE w:val="0"/>
      <w:autoSpaceDN w:val="0"/>
      <w:adjustRightInd w:val="0"/>
    </w:pPr>
    <w:rPr>
      <w:szCs w:val="24"/>
    </w:rPr>
  </w:style>
  <w:style w:type="paragraph" w:styleId="ListParagraph">
    <w:name w:val="List Paragraph"/>
    <w:aliases w:val="Normal 2"/>
    <w:basedOn w:val="Normal"/>
    <w:next w:val="Heading3"/>
    <w:link w:val="ListParagraphChar"/>
    <w:uiPriority w:val="34"/>
    <w:qFormat/>
    <w:rsid w:val="00443E02"/>
    <w:pPr>
      <w:ind w:left="1008"/>
      <w:contextualSpacing/>
    </w:pPr>
  </w:style>
  <w:style w:type="character" w:customStyle="1" w:styleId="HeaderChar">
    <w:name w:val="Header Char"/>
    <w:basedOn w:val="DefaultParagraphFont"/>
    <w:link w:val="Header"/>
    <w:uiPriority w:val="99"/>
    <w:rsid w:val="00132DDE"/>
    <w:rPr>
      <w:rFonts w:ascii="Calibri" w:hAnsi="Calibri"/>
      <w:sz w:val="22"/>
      <w:szCs w:val="22"/>
    </w:rPr>
  </w:style>
  <w:style w:type="character" w:customStyle="1" w:styleId="FooterChar">
    <w:name w:val="Footer Char"/>
    <w:basedOn w:val="DefaultParagraphFont"/>
    <w:link w:val="Footer"/>
    <w:uiPriority w:val="99"/>
    <w:rsid w:val="00132DDE"/>
    <w:rPr>
      <w:rFonts w:ascii="Calibri" w:hAnsi="Calibri"/>
      <w:sz w:val="22"/>
      <w:szCs w:val="22"/>
    </w:rPr>
  </w:style>
  <w:style w:type="paragraph" w:customStyle="1" w:styleId="BigHeadOne">
    <w:name w:val="BigHead One"/>
    <w:basedOn w:val="Normal"/>
    <w:rsid w:val="00132DDE"/>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customStyle="1" w:styleId="TitleChar">
    <w:name w:val="Title Char"/>
    <w:link w:val="Title"/>
    <w:uiPriority w:val="10"/>
    <w:rsid w:val="00132DDE"/>
    <w:rPr>
      <w:rFonts w:asciiTheme="minorHAnsi" w:hAnsiTheme="minorHAnsi"/>
      <w:bCs/>
      <w:caps/>
      <w:sz w:val="32"/>
      <w:szCs w:val="52"/>
    </w:rPr>
  </w:style>
  <w:style w:type="paragraph" w:styleId="Subtitle">
    <w:name w:val="Subtitle"/>
    <w:basedOn w:val="Normal"/>
    <w:next w:val="Normal"/>
    <w:link w:val="SubtitleChar"/>
    <w:uiPriority w:val="11"/>
    <w:qFormat/>
    <w:rsid w:val="00132DDE"/>
    <w:rPr>
      <w:i/>
      <w:iCs/>
      <w:spacing w:val="13"/>
      <w:szCs w:val="24"/>
    </w:rPr>
  </w:style>
  <w:style w:type="character" w:customStyle="1" w:styleId="SubtitleChar">
    <w:name w:val="Subtitle Char"/>
    <w:link w:val="Subtitle"/>
    <w:uiPriority w:val="11"/>
    <w:rsid w:val="00132DDE"/>
    <w:rPr>
      <w:rFonts w:ascii="Calibri" w:hAnsi="Calibri"/>
      <w:i/>
      <w:iCs/>
      <w:spacing w:val="13"/>
      <w:sz w:val="22"/>
      <w:szCs w:val="24"/>
    </w:rPr>
  </w:style>
  <w:style w:type="paragraph" w:styleId="NoSpacing">
    <w:name w:val="No Spacing"/>
    <w:basedOn w:val="Normal"/>
    <w:link w:val="NoSpacingChar"/>
    <w:uiPriority w:val="1"/>
    <w:qFormat/>
    <w:rsid w:val="00132DDE"/>
  </w:style>
  <w:style w:type="character" w:customStyle="1" w:styleId="NoSpacingChar">
    <w:name w:val="No Spacing Char"/>
    <w:basedOn w:val="DefaultParagraphFont"/>
    <w:link w:val="NoSpacing"/>
    <w:uiPriority w:val="1"/>
    <w:rsid w:val="00132DDE"/>
    <w:rPr>
      <w:rFonts w:ascii="Calibri" w:hAnsi="Calibri"/>
      <w:sz w:val="22"/>
      <w:szCs w:val="22"/>
    </w:rPr>
  </w:style>
  <w:style w:type="paragraph" w:styleId="TOCHeading">
    <w:name w:val="TOC Heading"/>
    <w:basedOn w:val="Heading1"/>
    <w:next w:val="Normal"/>
    <w:uiPriority w:val="39"/>
    <w:qFormat/>
    <w:rsid w:val="00132DDE"/>
    <w:pPr>
      <w:outlineLvl w:val="9"/>
    </w:pPr>
    <w:rPr>
      <w:lang w:bidi="en-US"/>
    </w:rPr>
  </w:style>
  <w:style w:type="character" w:styleId="Strong">
    <w:name w:val="Strong"/>
    <w:uiPriority w:val="22"/>
    <w:qFormat/>
    <w:rsid w:val="00132DDE"/>
    <w:rPr>
      <w:b/>
      <w:bCs/>
    </w:rPr>
  </w:style>
  <w:style w:type="character" w:styleId="Emphasis">
    <w:name w:val="Emphasis"/>
    <w:uiPriority w:val="20"/>
    <w:qFormat/>
    <w:rsid w:val="00132DDE"/>
    <w:rPr>
      <w:b/>
      <w:bCs/>
      <w:i/>
      <w:iCs/>
      <w:spacing w:val="10"/>
      <w:bdr w:val="none" w:sz="0" w:space="0" w:color="auto"/>
      <w:shd w:val="clear" w:color="auto" w:fill="auto"/>
    </w:rPr>
  </w:style>
  <w:style w:type="paragraph" w:styleId="Quote">
    <w:name w:val="Quote"/>
    <w:basedOn w:val="Normal"/>
    <w:next w:val="Normal"/>
    <w:link w:val="QuoteChar"/>
    <w:uiPriority w:val="29"/>
    <w:qFormat/>
    <w:rsid w:val="00132DDE"/>
    <w:pPr>
      <w:spacing w:before="200"/>
      <w:ind w:right="360"/>
    </w:pPr>
    <w:rPr>
      <w:i/>
      <w:iCs/>
    </w:rPr>
  </w:style>
  <w:style w:type="character" w:customStyle="1" w:styleId="QuoteChar">
    <w:name w:val="Quote Char"/>
    <w:link w:val="Quote"/>
    <w:uiPriority w:val="29"/>
    <w:rsid w:val="00132DDE"/>
    <w:rPr>
      <w:rFonts w:ascii="Calibri" w:hAnsi="Calibri"/>
      <w:i/>
      <w:iCs/>
      <w:sz w:val="22"/>
      <w:szCs w:val="22"/>
    </w:rPr>
  </w:style>
  <w:style w:type="paragraph" w:styleId="IntenseQuote">
    <w:name w:val="Intense Quote"/>
    <w:basedOn w:val="Normal"/>
    <w:next w:val="Normal"/>
    <w:link w:val="IntenseQuoteChar"/>
    <w:uiPriority w:val="30"/>
    <w:qFormat/>
    <w:rsid w:val="00132DD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32DDE"/>
    <w:rPr>
      <w:rFonts w:ascii="Calibri" w:hAnsi="Calibri"/>
      <w:b/>
      <w:bCs/>
      <w:i/>
      <w:iCs/>
      <w:sz w:val="22"/>
      <w:szCs w:val="22"/>
    </w:rPr>
  </w:style>
  <w:style w:type="character" w:styleId="SubtleEmphasis">
    <w:name w:val="Subtle Emphasis"/>
    <w:uiPriority w:val="19"/>
    <w:qFormat/>
    <w:rsid w:val="00132DDE"/>
    <w:rPr>
      <w:i/>
      <w:iCs/>
    </w:rPr>
  </w:style>
  <w:style w:type="character" w:styleId="IntenseEmphasis">
    <w:name w:val="Intense Emphasis"/>
    <w:uiPriority w:val="21"/>
    <w:qFormat/>
    <w:rsid w:val="00132DDE"/>
    <w:rPr>
      <w:b/>
      <w:bCs/>
    </w:rPr>
  </w:style>
  <w:style w:type="character" w:styleId="SubtleReference">
    <w:name w:val="Subtle Reference"/>
    <w:uiPriority w:val="31"/>
    <w:qFormat/>
    <w:rsid w:val="00132DDE"/>
    <w:rPr>
      <w:smallCaps/>
    </w:rPr>
  </w:style>
  <w:style w:type="character" w:styleId="IntenseReference">
    <w:name w:val="Intense Reference"/>
    <w:uiPriority w:val="32"/>
    <w:qFormat/>
    <w:rsid w:val="00132DDE"/>
    <w:rPr>
      <w:smallCaps/>
      <w:spacing w:val="5"/>
      <w:u w:val="single"/>
    </w:rPr>
  </w:style>
  <w:style w:type="character" w:styleId="BookTitle">
    <w:name w:val="Book Title"/>
    <w:aliases w:val="ADOA Title"/>
    <w:uiPriority w:val="33"/>
    <w:qFormat/>
    <w:rsid w:val="00132DDE"/>
    <w:rPr>
      <w:rFonts w:asciiTheme="minorHAnsi" w:hAnsiTheme="minorHAnsi"/>
      <w:i/>
      <w:iCs/>
      <w:caps w:val="0"/>
      <w:smallCaps/>
      <w:color w:val="auto"/>
      <w:spacing w:val="0"/>
      <w:sz w:val="28"/>
    </w:rPr>
  </w:style>
  <w:style w:type="character" w:customStyle="1" w:styleId="ListParagraphChar">
    <w:name w:val="List Paragraph Char"/>
    <w:aliases w:val="Normal 2 Char"/>
    <w:link w:val="ListParagraph"/>
    <w:uiPriority w:val="34"/>
    <w:rsid w:val="00443E02"/>
    <w:rPr>
      <w:rFonts w:ascii="Calibri" w:hAnsi="Calibri"/>
      <w:sz w:val="22"/>
      <w:szCs w:val="22"/>
    </w:rPr>
  </w:style>
  <w:style w:type="character" w:customStyle="1" w:styleId="apple-converted-space">
    <w:name w:val="apple-converted-space"/>
    <w:basedOn w:val="DefaultParagraphFont"/>
    <w:rsid w:val="00132DDE"/>
  </w:style>
  <w:style w:type="character" w:styleId="PlaceholderText">
    <w:name w:val="Placeholder Text"/>
    <w:uiPriority w:val="99"/>
    <w:rsid w:val="00132DDE"/>
    <w:rPr>
      <w:color w:val="808080"/>
    </w:rPr>
  </w:style>
  <w:style w:type="paragraph" w:customStyle="1" w:styleId="ListAlpha">
    <w:name w:val="List Alpha"/>
    <w:basedOn w:val="Heading3"/>
    <w:link w:val="ListAlphaChar"/>
    <w:qFormat/>
    <w:rsid w:val="00804682"/>
    <w:pPr>
      <w:numPr>
        <w:ilvl w:val="0"/>
        <w:numId w:val="1"/>
      </w:numPr>
    </w:pPr>
  </w:style>
  <w:style w:type="character" w:customStyle="1" w:styleId="ListAlphaChar">
    <w:name w:val="List Alpha Char"/>
    <w:link w:val="ListAlpha"/>
    <w:rsid w:val="00804682"/>
    <w:rPr>
      <w:rFonts w:ascii="Calibri" w:hAnsi="Calibri"/>
      <w:sz w:val="22"/>
      <w:szCs w:val="26"/>
    </w:rPr>
  </w:style>
  <w:style w:type="paragraph" w:customStyle="1" w:styleId="HeaderBlockCategory">
    <w:name w:val="Header Block Category"/>
    <w:basedOn w:val="Normal"/>
    <w:link w:val="HeaderBlockCategoryChar"/>
    <w:qFormat/>
    <w:rsid w:val="00132DDE"/>
    <w:pPr>
      <w:keepNext/>
      <w:jc w:val="center"/>
      <w:outlineLvl w:val="3"/>
    </w:pPr>
    <w:rPr>
      <w:rFonts w:asciiTheme="minorHAnsi" w:hAnsiTheme="minorHAnsi"/>
      <w:b/>
      <w:caps/>
      <w:sz w:val="48"/>
      <w:szCs w:val="48"/>
    </w:rPr>
  </w:style>
  <w:style w:type="paragraph" w:customStyle="1" w:styleId="HeaderBlockAgencyState">
    <w:name w:val="Header Block Agency/State"/>
    <w:basedOn w:val="Normal"/>
    <w:link w:val="HeaderBlockAgencyStateChar"/>
    <w:qFormat/>
    <w:rsid w:val="00132DDE"/>
    <w:pPr>
      <w:widowControl w:val="0"/>
      <w:spacing w:before="80"/>
      <w:jc w:val="center"/>
      <w:outlineLvl w:val="2"/>
    </w:pPr>
    <w:rPr>
      <w:rFonts w:asciiTheme="minorHAnsi" w:hAnsiTheme="minorHAnsi"/>
      <w:b/>
      <w:sz w:val="36"/>
    </w:rPr>
  </w:style>
  <w:style w:type="character" w:customStyle="1" w:styleId="HeaderBlockCategoryChar">
    <w:name w:val="Header Block Category Char"/>
    <w:basedOn w:val="DefaultParagraphFont"/>
    <w:link w:val="HeaderBlockCategory"/>
    <w:rsid w:val="00132DDE"/>
    <w:rPr>
      <w:rFonts w:asciiTheme="minorHAnsi" w:hAnsiTheme="minorHAnsi"/>
      <w:b/>
      <w:caps/>
      <w:sz w:val="48"/>
      <w:szCs w:val="48"/>
    </w:rPr>
  </w:style>
  <w:style w:type="paragraph" w:customStyle="1" w:styleId="HeaderBlockSeal">
    <w:name w:val="Header Block Seal"/>
    <w:basedOn w:val="Normal"/>
    <w:link w:val="HeaderBlockSealChar"/>
    <w:qFormat/>
    <w:rsid w:val="00132DDE"/>
    <w:pPr>
      <w:keepNext/>
      <w:spacing w:before="80"/>
      <w:jc w:val="center"/>
      <w:outlineLvl w:val="7"/>
    </w:pPr>
    <w:rPr>
      <w:rFonts w:asciiTheme="minorHAnsi" w:hAnsiTheme="minorHAnsi"/>
      <w:noProof/>
    </w:rPr>
  </w:style>
  <w:style w:type="character" w:customStyle="1" w:styleId="HeaderBlockAgencyStateChar">
    <w:name w:val="Header Block Agency/State Char"/>
    <w:basedOn w:val="DefaultParagraphFont"/>
    <w:link w:val="HeaderBlockAgencyState"/>
    <w:rsid w:val="00132DDE"/>
    <w:rPr>
      <w:rFonts w:asciiTheme="minorHAnsi" w:hAnsiTheme="minorHAnsi"/>
      <w:b/>
      <w:sz w:val="36"/>
      <w:szCs w:val="22"/>
    </w:rPr>
  </w:style>
  <w:style w:type="paragraph" w:customStyle="1" w:styleId="HeaderBlockSealName">
    <w:name w:val="Header Block Seal Name"/>
    <w:basedOn w:val="Normal"/>
    <w:link w:val="HeaderBlockSealNameChar"/>
    <w:qFormat/>
    <w:rsid w:val="00132DDE"/>
    <w:pPr>
      <w:keepNext/>
      <w:spacing w:before="80"/>
      <w:jc w:val="center"/>
      <w:outlineLvl w:val="7"/>
    </w:pPr>
    <w:rPr>
      <w:rFonts w:asciiTheme="minorHAnsi" w:hAnsiTheme="minorHAnsi"/>
      <w:b/>
      <w:noProof/>
      <w:szCs w:val="24"/>
    </w:rPr>
  </w:style>
  <w:style w:type="character" w:customStyle="1" w:styleId="HeaderBlockSealChar">
    <w:name w:val="Header Block Seal Char"/>
    <w:basedOn w:val="DefaultParagraphFont"/>
    <w:link w:val="HeaderBlockSeal"/>
    <w:rsid w:val="00132DDE"/>
    <w:rPr>
      <w:rFonts w:asciiTheme="minorHAnsi" w:hAnsiTheme="minorHAnsi"/>
      <w:noProof/>
      <w:sz w:val="22"/>
      <w:szCs w:val="22"/>
    </w:rPr>
  </w:style>
  <w:style w:type="numbering" w:customStyle="1" w:styleId="Attachments">
    <w:name w:val="Attachments"/>
    <w:uiPriority w:val="99"/>
    <w:rsid w:val="00132DDE"/>
    <w:pPr>
      <w:numPr>
        <w:numId w:val="4"/>
      </w:numPr>
    </w:pPr>
  </w:style>
  <w:style w:type="character" w:customStyle="1" w:styleId="HeaderBlockSealNameChar">
    <w:name w:val="Header Block Seal Name Char"/>
    <w:basedOn w:val="DefaultParagraphFont"/>
    <w:link w:val="HeaderBlockSealName"/>
    <w:rsid w:val="00132DDE"/>
    <w:rPr>
      <w:rFonts w:asciiTheme="minorHAnsi" w:hAnsiTheme="minorHAnsi"/>
      <w:b/>
      <w:noProof/>
      <w:sz w:val="22"/>
      <w:szCs w:val="24"/>
    </w:rPr>
  </w:style>
  <w:style w:type="paragraph" w:customStyle="1" w:styleId="Attachments1">
    <w:name w:val="Attachments1"/>
    <w:basedOn w:val="ListParagraph"/>
    <w:link w:val="Attachments1Char"/>
    <w:qFormat/>
    <w:rsid w:val="00132DDE"/>
    <w:pPr>
      <w:numPr>
        <w:ilvl w:val="1"/>
        <w:numId w:val="5"/>
      </w:numPr>
      <w:ind w:left="720"/>
    </w:pPr>
  </w:style>
  <w:style w:type="character" w:customStyle="1" w:styleId="Attachments1Char">
    <w:name w:val="Attachments1 Char"/>
    <w:basedOn w:val="ListParagraphChar"/>
    <w:link w:val="Attachments1"/>
    <w:rsid w:val="00132DDE"/>
    <w:rPr>
      <w:rFonts w:ascii="Calibri" w:hAnsi="Calibri"/>
      <w:sz w:val="22"/>
      <w:szCs w:val="22"/>
    </w:rPr>
  </w:style>
  <w:style w:type="paragraph" w:styleId="CommentSubject">
    <w:name w:val="annotation subject"/>
    <w:basedOn w:val="CommentText"/>
    <w:next w:val="CommentText"/>
    <w:link w:val="CommentSubjectChar"/>
    <w:rsid w:val="00132DDE"/>
    <w:rPr>
      <w:b/>
      <w:bCs/>
    </w:rPr>
  </w:style>
  <w:style w:type="character" w:customStyle="1" w:styleId="CommentTextChar">
    <w:name w:val="Comment Text Char"/>
    <w:basedOn w:val="DefaultParagraphFont"/>
    <w:link w:val="CommentText"/>
    <w:rsid w:val="00132DDE"/>
    <w:rPr>
      <w:rFonts w:ascii="Calibri" w:hAnsi="Calibri"/>
      <w:sz w:val="22"/>
    </w:rPr>
  </w:style>
  <w:style w:type="character" w:customStyle="1" w:styleId="CommentSubjectChar">
    <w:name w:val="Comment Subject Char"/>
    <w:basedOn w:val="CommentTextChar"/>
    <w:link w:val="CommentSubject"/>
    <w:rsid w:val="00132DDE"/>
    <w:rPr>
      <w:rFonts w:ascii="Calibri" w:hAnsi="Calibri"/>
      <w:b/>
      <w:bCs/>
      <w:sz w:val="22"/>
    </w:rPr>
  </w:style>
  <w:style w:type="paragraph" w:customStyle="1" w:styleId="DocumentNumber">
    <w:name w:val="Document Number"/>
    <w:basedOn w:val="Caption"/>
    <w:qFormat/>
    <w:rsid w:val="00132DDE"/>
    <w:pPr>
      <w:ind w:left="0"/>
    </w:pPr>
  </w:style>
  <w:style w:type="paragraph" w:customStyle="1" w:styleId="EffectiveDate">
    <w:name w:val="Effective Date"/>
    <w:basedOn w:val="Caption"/>
    <w:qFormat/>
    <w:rsid w:val="00132DDE"/>
    <w:pPr>
      <w:ind w:left="0"/>
    </w:pPr>
  </w:style>
  <w:style w:type="paragraph" w:customStyle="1" w:styleId="RevisionNumber">
    <w:name w:val="Revision Number"/>
    <w:basedOn w:val="Caption"/>
    <w:qFormat/>
    <w:rsid w:val="00132DDE"/>
    <w:pPr>
      <w:ind w:left="0"/>
    </w:pPr>
  </w:style>
  <w:style w:type="character" w:customStyle="1" w:styleId="A3">
    <w:name w:val="A3"/>
    <w:uiPriority w:val="99"/>
    <w:rsid w:val="007F5CA4"/>
    <w:rPr>
      <w:rFonts w:cs="Trebuchet MS"/>
      <w:color w:val="000000"/>
      <w:sz w:val="22"/>
      <w:szCs w:val="22"/>
    </w:rPr>
  </w:style>
  <w:style w:type="paragraph" w:customStyle="1" w:styleId="footnote1">
    <w:name w:val="footnote 1"/>
    <w:basedOn w:val="Caption"/>
    <w:link w:val="footnote1Char"/>
    <w:qFormat/>
    <w:rsid w:val="00A208D1"/>
    <w:pPr>
      <w:numPr>
        <w:numId w:val="6"/>
      </w:numPr>
      <w:contextualSpacing/>
    </w:pPr>
    <w:rPr>
      <w:b w:val="0"/>
      <w:caps w:val="0"/>
      <w:sz w:val="18"/>
    </w:rPr>
  </w:style>
  <w:style w:type="character" w:customStyle="1" w:styleId="CaptionChar">
    <w:name w:val="Caption Char"/>
    <w:basedOn w:val="DefaultParagraphFont"/>
    <w:link w:val="Caption"/>
    <w:uiPriority w:val="35"/>
    <w:rsid w:val="00A208D1"/>
    <w:rPr>
      <w:rFonts w:ascii="Calibri" w:hAnsi="Calibri"/>
      <w:b/>
      <w:bCs/>
      <w:caps/>
      <w:sz w:val="16"/>
      <w:szCs w:val="18"/>
    </w:rPr>
  </w:style>
  <w:style w:type="character" w:customStyle="1" w:styleId="footnote1Char">
    <w:name w:val="footnote 1 Char"/>
    <w:basedOn w:val="CaptionChar"/>
    <w:link w:val="footnote1"/>
    <w:rsid w:val="00A208D1"/>
    <w:rPr>
      <w:rFonts w:ascii="Calibri" w:hAnsi="Calibri"/>
      <w:b w:val="0"/>
      <w:bCs/>
      <w:caps w:val="0"/>
      <w:sz w:val="18"/>
      <w:szCs w:val="18"/>
    </w:rPr>
  </w:style>
  <w:style w:type="paragraph" w:customStyle="1" w:styleId="BodyTextKeep">
    <w:name w:val="Body Text Keep"/>
    <w:basedOn w:val="BodyText"/>
    <w:rsid w:val="00132DDE"/>
    <w:pPr>
      <w:keepNext/>
      <w:ind w:left="720"/>
    </w:pPr>
    <w:rPr>
      <w:rFonts w:ascii="Arial" w:hAnsi="Arial" w:cs="Arial"/>
    </w:rPr>
  </w:style>
  <w:style w:type="paragraph" w:customStyle="1" w:styleId="copy">
    <w:name w:val="copy"/>
    <w:basedOn w:val="Normal"/>
    <w:rsid w:val="00132DDE"/>
    <w:pPr>
      <w:spacing w:before="100" w:beforeAutospacing="1" w:after="100" w:afterAutospacing="1"/>
    </w:pPr>
    <w:rPr>
      <w:rFonts w:ascii="Verdana" w:hAnsi="Verdana"/>
      <w:color w:val="000000"/>
    </w:rPr>
  </w:style>
  <w:style w:type="paragraph" w:styleId="List">
    <w:name w:val="List"/>
    <w:basedOn w:val="Normal"/>
    <w:autoRedefine/>
    <w:uiPriority w:val="99"/>
    <w:rsid w:val="00132DDE"/>
    <w:pPr>
      <w:numPr>
        <w:numId w:val="9"/>
      </w:numPr>
    </w:pPr>
  </w:style>
  <w:style w:type="paragraph" w:styleId="MacroText">
    <w:name w:val="macro"/>
    <w:basedOn w:val="BodyText"/>
    <w:link w:val="MacroTextChar"/>
    <w:rsid w:val="00132DDE"/>
    <w:rPr>
      <w:rFonts w:ascii="Courier New" w:hAnsi="Courier New" w:cs="Arial"/>
    </w:rPr>
  </w:style>
  <w:style w:type="character" w:customStyle="1" w:styleId="MacroTextChar">
    <w:name w:val="Macro Text Char"/>
    <w:basedOn w:val="DefaultParagraphFont"/>
    <w:link w:val="MacroText"/>
    <w:rsid w:val="00132DDE"/>
    <w:rPr>
      <w:rFonts w:ascii="Courier New" w:hAnsi="Courier New" w:cs="Arial"/>
      <w:sz w:val="22"/>
      <w:szCs w:val="22"/>
    </w:rPr>
  </w:style>
  <w:style w:type="paragraph" w:customStyle="1" w:styleId="xl32">
    <w:name w:val="xl32"/>
    <w:basedOn w:val="Normal"/>
    <w:rsid w:val="00132DDE"/>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styleId="ListBullet4">
    <w:name w:val="List Bullet 4"/>
    <w:basedOn w:val="Normal"/>
    <w:uiPriority w:val="99"/>
    <w:rsid w:val="00132DDE"/>
    <w:pPr>
      <w:numPr>
        <w:numId w:val="8"/>
      </w:numPr>
    </w:pPr>
  </w:style>
  <w:style w:type="paragraph" w:customStyle="1" w:styleId="List1">
    <w:name w:val="List 1."/>
    <w:basedOn w:val="Normal"/>
    <w:link w:val="List1Char"/>
    <w:autoRedefine/>
    <w:qFormat/>
    <w:rsid w:val="0091640B"/>
    <w:pPr>
      <w:numPr>
        <w:numId w:val="17"/>
      </w:numPr>
      <w:ind w:left="225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91640B"/>
    <w:rPr>
      <w:rFonts w:ascii="Calibri" w:hAnsi="Calibri"/>
      <w:color w:val="000000" w:themeColor="text1"/>
      <w:sz w:val="22"/>
      <w:szCs w:val="22"/>
      <w14:textOutline w14:w="9525" w14:cap="rnd" w14:cmpd="sng" w14:algn="ctr">
        <w14:noFill/>
        <w14:prstDash w14:val="solid"/>
        <w14:bevel/>
      </w14:textOutline>
    </w:rPr>
  </w:style>
  <w:style w:type="paragraph" w:customStyle="1" w:styleId="Normal3">
    <w:name w:val="Normal 3"/>
    <w:basedOn w:val="ListParagraph"/>
    <w:qFormat/>
    <w:rsid w:val="00132DDE"/>
    <w:pPr>
      <w:ind w:left="1440"/>
    </w:pPr>
  </w:style>
  <w:style w:type="table" w:styleId="LightList">
    <w:name w:val="Light List"/>
    <w:basedOn w:val="TableNormal"/>
    <w:uiPriority w:val="61"/>
    <w:rsid w:val="00D618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50506">
      <w:bodyDiv w:val="1"/>
      <w:marLeft w:val="0"/>
      <w:marRight w:val="0"/>
      <w:marTop w:val="0"/>
      <w:marBottom w:val="0"/>
      <w:divBdr>
        <w:top w:val="none" w:sz="0" w:space="0" w:color="auto"/>
        <w:left w:val="none" w:sz="0" w:space="0" w:color="auto"/>
        <w:bottom w:val="none" w:sz="0" w:space="0" w:color="auto"/>
        <w:right w:val="none" w:sz="0" w:space="0" w:color="auto"/>
      </w:divBdr>
    </w:div>
    <w:div w:id="1067191128">
      <w:bodyDiv w:val="1"/>
      <w:marLeft w:val="0"/>
      <w:marRight w:val="0"/>
      <w:marTop w:val="0"/>
      <w:marBottom w:val="0"/>
      <w:divBdr>
        <w:top w:val="none" w:sz="0" w:space="0" w:color="auto"/>
        <w:left w:val="none" w:sz="0" w:space="0" w:color="auto"/>
        <w:bottom w:val="none" w:sz="0" w:space="0" w:color="auto"/>
        <w:right w:val="none" w:sz="0" w:space="0" w:color="auto"/>
      </w:divBdr>
    </w:div>
    <w:div w:id="1372728383">
      <w:bodyDiv w:val="1"/>
      <w:marLeft w:val="0"/>
      <w:marRight w:val="0"/>
      <w:marTop w:val="0"/>
      <w:marBottom w:val="0"/>
      <w:divBdr>
        <w:top w:val="none" w:sz="0" w:space="0" w:color="auto"/>
        <w:left w:val="none" w:sz="0" w:space="0" w:color="auto"/>
        <w:bottom w:val="none" w:sz="0" w:space="0" w:color="auto"/>
        <w:right w:val="none" w:sz="0" w:space="0" w:color="auto"/>
      </w:divBdr>
    </w:div>
    <w:div w:id="1546404582">
      <w:bodyDiv w:val="1"/>
      <w:marLeft w:val="0"/>
      <w:marRight w:val="0"/>
      <w:marTop w:val="0"/>
      <w:marBottom w:val="0"/>
      <w:divBdr>
        <w:top w:val="none" w:sz="0" w:space="0" w:color="auto"/>
        <w:left w:val="none" w:sz="0" w:space="0" w:color="auto"/>
        <w:bottom w:val="none" w:sz="0" w:space="0" w:color="auto"/>
        <w:right w:val="none" w:sz="0" w:space="0" w:color="auto"/>
      </w:divBdr>
    </w:div>
    <w:div w:id="1704549500">
      <w:bodyDiv w:val="1"/>
      <w:marLeft w:val="0"/>
      <w:marRight w:val="0"/>
      <w:marTop w:val="0"/>
      <w:marBottom w:val="0"/>
      <w:divBdr>
        <w:top w:val="none" w:sz="0" w:space="0" w:color="auto"/>
        <w:left w:val="none" w:sz="0" w:space="0" w:color="auto"/>
        <w:bottom w:val="none" w:sz="0" w:space="0" w:color="auto"/>
        <w:right w:val="none" w:sz="0" w:space="0" w:color="auto"/>
      </w:divBdr>
    </w:div>
    <w:div w:id="1725643633">
      <w:bodyDiv w:val="1"/>
      <w:marLeft w:val="0"/>
      <w:marRight w:val="0"/>
      <w:marTop w:val="0"/>
      <w:marBottom w:val="0"/>
      <w:divBdr>
        <w:top w:val="none" w:sz="0" w:space="0" w:color="auto"/>
        <w:left w:val="none" w:sz="0" w:space="0" w:color="auto"/>
        <w:bottom w:val="none" w:sz="0" w:space="0" w:color="auto"/>
        <w:right w:val="none" w:sz="0" w:space="0" w:color="auto"/>
      </w:divBdr>
      <w:divsChild>
        <w:div w:id="514735888">
          <w:marLeft w:val="806"/>
          <w:marRight w:val="0"/>
          <w:marTop w:val="154"/>
          <w:marBottom w:val="0"/>
          <w:divBdr>
            <w:top w:val="none" w:sz="0" w:space="0" w:color="auto"/>
            <w:left w:val="none" w:sz="0" w:space="0" w:color="auto"/>
            <w:bottom w:val="none" w:sz="0" w:space="0" w:color="auto"/>
            <w:right w:val="none" w:sz="0" w:space="0" w:color="auto"/>
          </w:divBdr>
        </w:div>
        <w:div w:id="481427738">
          <w:marLeft w:val="2074"/>
          <w:marRight w:val="0"/>
          <w:marTop w:val="96"/>
          <w:marBottom w:val="0"/>
          <w:divBdr>
            <w:top w:val="none" w:sz="0" w:space="0" w:color="auto"/>
            <w:left w:val="none" w:sz="0" w:space="0" w:color="auto"/>
            <w:bottom w:val="none" w:sz="0" w:space="0" w:color="auto"/>
            <w:right w:val="none" w:sz="0" w:space="0" w:color="auto"/>
          </w:divBdr>
        </w:div>
        <w:div w:id="649603550">
          <w:marLeft w:val="2074"/>
          <w:marRight w:val="0"/>
          <w:marTop w:val="96"/>
          <w:marBottom w:val="0"/>
          <w:divBdr>
            <w:top w:val="none" w:sz="0" w:space="0" w:color="auto"/>
            <w:left w:val="none" w:sz="0" w:space="0" w:color="auto"/>
            <w:bottom w:val="none" w:sz="0" w:space="0" w:color="auto"/>
            <w:right w:val="none" w:sz="0" w:space="0" w:color="auto"/>
          </w:divBdr>
        </w:div>
        <w:div w:id="396052395">
          <w:marLeft w:val="2074"/>
          <w:marRight w:val="0"/>
          <w:marTop w:val="96"/>
          <w:marBottom w:val="0"/>
          <w:divBdr>
            <w:top w:val="none" w:sz="0" w:space="0" w:color="auto"/>
            <w:left w:val="none" w:sz="0" w:space="0" w:color="auto"/>
            <w:bottom w:val="none" w:sz="0" w:space="0" w:color="auto"/>
            <w:right w:val="none" w:sz="0" w:space="0" w:color="auto"/>
          </w:divBdr>
        </w:div>
        <w:div w:id="1975400743">
          <w:marLeft w:val="2606"/>
          <w:marRight w:val="0"/>
          <w:marTop w:val="77"/>
          <w:marBottom w:val="0"/>
          <w:divBdr>
            <w:top w:val="none" w:sz="0" w:space="0" w:color="auto"/>
            <w:left w:val="none" w:sz="0" w:space="0" w:color="auto"/>
            <w:bottom w:val="none" w:sz="0" w:space="0" w:color="auto"/>
            <w:right w:val="none" w:sz="0" w:space="0" w:color="auto"/>
          </w:divBdr>
        </w:div>
        <w:div w:id="1926184943">
          <w:marLeft w:val="2606"/>
          <w:marRight w:val="0"/>
          <w:marTop w:val="77"/>
          <w:marBottom w:val="0"/>
          <w:divBdr>
            <w:top w:val="none" w:sz="0" w:space="0" w:color="auto"/>
            <w:left w:val="none" w:sz="0" w:space="0" w:color="auto"/>
            <w:bottom w:val="none" w:sz="0" w:space="0" w:color="auto"/>
            <w:right w:val="none" w:sz="0" w:space="0" w:color="auto"/>
          </w:divBdr>
        </w:div>
        <w:div w:id="1404451745">
          <w:marLeft w:val="2606"/>
          <w:marRight w:val="0"/>
          <w:marTop w:val="77"/>
          <w:marBottom w:val="0"/>
          <w:divBdr>
            <w:top w:val="none" w:sz="0" w:space="0" w:color="auto"/>
            <w:left w:val="none" w:sz="0" w:space="0" w:color="auto"/>
            <w:bottom w:val="none" w:sz="0" w:space="0" w:color="auto"/>
            <w:right w:val="none" w:sz="0" w:space="0" w:color="auto"/>
          </w:divBdr>
        </w:div>
        <w:div w:id="1087921217">
          <w:marLeft w:val="3326"/>
          <w:marRight w:val="0"/>
          <w:marTop w:val="77"/>
          <w:marBottom w:val="0"/>
          <w:divBdr>
            <w:top w:val="none" w:sz="0" w:space="0" w:color="auto"/>
            <w:left w:val="none" w:sz="0" w:space="0" w:color="auto"/>
            <w:bottom w:val="none" w:sz="0" w:space="0" w:color="auto"/>
            <w:right w:val="none" w:sz="0" w:space="0" w:color="auto"/>
          </w:divBdr>
        </w:div>
        <w:div w:id="204146240">
          <w:marLeft w:val="3326"/>
          <w:marRight w:val="0"/>
          <w:marTop w:val="77"/>
          <w:marBottom w:val="0"/>
          <w:divBdr>
            <w:top w:val="none" w:sz="0" w:space="0" w:color="auto"/>
            <w:left w:val="none" w:sz="0" w:space="0" w:color="auto"/>
            <w:bottom w:val="none" w:sz="0" w:space="0" w:color="auto"/>
            <w:right w:val="none" w:sz="0" w:space="0" w:color="auto"/>
          </w:divBdr>
        </w:div>
        <w:div w:id="991716920">
          <w:marLeft w:val="3326"/>
          <w:marRight w:val="0"/>
          <w:marTop w:val="77"/>
          <w:marBottom w:val="0"/>
          <w:divBdr>
            <w:top w:val="none" w:sz="0" w:space="0" w:color="auto"/>
            <w:left w:val="none" w:sz="0" w:space="0" w:color="auto"/>
            <w:bottom w:val="none" w:sz="0" w:space="0" w:color="auto"/>
            <w:right w:val="none" w:sz="0" w:space="0" w:color="auto"/>
          </w:divBdr>
        </w:div>
        <w:div w:id="431779054">
          <w:marLeft w:val="3326"/>
          <w:marRight w:val="0"/>
          <w:marTop w:val="77"/>
          <w:marBottom w:val="0"/>
          <w:divBdr>
            <w:top w:val="none" w:sz="0" w:space="0" w:color="auto"/>
            <w:left w:val="none" w:sz="0" w:space="0" w:color="auto"/>
            <w:bottom w:val="none" w:sz="0" w:space="0" w:color="auto"/>
            <w:right w:val="none" w:sz="0" w:space="0" w:color="auto"/>
          </w:divBdr>
        </w:div>
        <w:div w:id="1341395204">
          <w:marLeft w:val="3326"/>
          <w:marRight w:val="0"/>
          <w:marTop w:val="77"/>
          <w:marBottom w:val="0"/>
          <w:divBdr>
            <w:top w:val="none" w:sz="0" w:space="0" w:color="auto"/>
            <w:left w:val="none" w:sz="0" w:space="0" w:color="auto"/>
            <w:bottom w:val="none" w:sz="0" w:space="0" w:color="auto"/>
            <w:right w:val="none" w:sz="0" w:space="0" w:color="auto"/>
          </w:divBdr>
        </w:div>
        <w:div w:id="306016176">
          <w:marLeft w:val="260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fier xmlns="477d3e82-11fa-4fed-9bb9-5d09f7214dce">P745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39C5-CDF1-4C3F-AA56-5E14281E9FDD}">
  <ds:schemaRefs>
    <ds:schemaRef ds:uri="http://schemas.microsoft.com/office/2006/metadata/properties"/>
    <ds:schemaRef ds:uri="http://schemas.microsoft.com/office/infopath/2007/PartnerControls"/>
    <ds:schemaRef ds:uri="477d3e82-11fa-4fed-9bb9-5d09f7214dce"/>
  </ds:schemaRefs>
</ds:datastoreItem>
</file>

<file path=customXml/itemProps2.xml><?xml version="1.0" encoding="utf-8"?>
<ds:datastoreItem xmlns:ds="http://schemas.openxmlformats.org/officeDocument/2006/customXml" ds:itemID="{9F89FED0-812C-4BF3-9203-23CBCCC93960}">
  <ds:schemaRefs>
    <ds:schemaRef ds:uri="http://schemas.microsoft.com/sharepoint/v3/contenttype/forms"/>
  </ds:schemaRefs>
</ds:datastoreItem>
</file>

<file path=customXml/itemProps3.xml><?xml version="1.0" encoding="utf-8"?>
<ds:datastoreItem xmlns:ds="http://schemas.openxmlformats.org/officeDocument/2006/customXml" ds:itemID="{89F4BB63-58DD-480B-956E-9609B3587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107D4-55B4-4AFA-AE8F-4F0E27D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7450 Data Governance Data Operations Policy</vt:lpstr>
    </vt:vector>
  </TitlesOfParts>
  <Company>State of Arizona</Company>
  <LinksUpToDate>false</LinksUpToDate>
  <CharactersWithSpaces>11772</CharactersWithSpaces>
  <SharedDoc>false</SharedDoc>
  <HLinks>
    <vt:vector size="6" baseType="variant">
      <vt:variant>
        <vt:i4>6029417</vt:i4>
      </vt:variant>
      <vt:variant>
        <vt:i4>0</vt:i4>
      </vt:variant>
      <vt:variant>
        <vt:i4>0</vt:i4>
      </vt:variant>
      <vt:variant>
        <vt:i4>5</vt:i4>
      </vt:variant>
      <vt:variant>
        <vt:lpwstr>http://www.azgita.gov/policies_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50 Data Governance Data Operations Policy</dc:title>
  <dc:creator>GITA</dc:creator>
  <dc:description>Eff date: 8/15/05 DONE</dc:description>
  <cp:lastModifiedBy>Jeff Wolkove</cp:lastModifiedBy>
  <cp:revision>3</cp:revision>
  <cp:lastPrinted>2007-10-24T17:04:00Z</cp:lastPrinted>
  <dcterms:created xsi:type="dcterms:W3CDTF">2016-04-18T17:06:00Z</dcterms:created>
  <dcterms:modified xsi:type="dcterms:W3CDTF">2016-04-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